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253E" w14:textId="2C3C8C57" w:rsidR="00E52612" w:rsidRDefault="006047AA" w:rsidP="00820E14">
      <w:pPr>
        <w:pStyle w:val="Default"/>
        <w:rPr>
          <w:sz w:val="28"/>
          <w:szCs w:val="28"/>
        </w:rPr>
      </w:pPr>
      <w:bookmarkStart w:id="0" w:name="_Hlk76297901"/>
      <w:r>
        <w:rPr>
          <w:b/>
          <w:bCs/>
        </w:rPr>
        <w:t xml:space="preserve"> </w:t>
      </w:r>
      <w:r w:rsidR="00B83CB0">
        <w:rPr>
          <w:b/>
          <w:bCs/>
        </w:rPr>
        <w:t xml:space="preserve">                                             </w:t>
      </w:r>
      <w:r w:rsidR="007275F1" w:rsidRPr="00B83CB0">
        <w:rPr>
          <w:b/>
          <w:bCs/>
          <w:sz w:val="28"/>
          <w:szCs w:val="28"/>
        </w:rPr>
        <w:t xml:space="preserve">Unit </w:t>
      </w:r>
      <w:r w:rsidR="00B83CB0" w:rsidRPr="00B83CB0">
        <w:rPr>
          <w:rFonts w:eastAsia="Times New Roman"/>
          <w:b/>
          <w:bCs/>
          <w:color w:val="333333"/>
          <w:sz w:val="28"/>
          <w:szCs w:val="28"/>
          <w:lang w:eastAsia="en-IN"/>
        </w:rPr>
        <w:t>2</w:t>
      </w:r>
      <w:r w:rsidR="007275F1" w:rsidRPr="00B83CB0">
        <w:rPr>
          <w:rFonts w:eastAsia="Times New Roman"/>
          <w:b/>
          <w:bCs/>
          <w:color w:val="333333"/>
          <w:sz w:val="28"/>
          <w:szCs w:val="28"/>
          <w:lang w:eastAsia="en-IN"/>
        </w:rPr>
        <w:t xml:space="preserve">: </w:t>
      </w:r>
      <w:r w:rsidR="00B83CB0" w:rsidRPr="00B83CB0">
        <w:rPr>
          <w:sz w:val="28"/>
          <w:szCs w:val="28"/>
        </w:rPr>
        <w:t xml:space="preserve"> </w:t>
      </w:r>
      <w:r w:rsidR="00B83CB0" w:rsidRPr="00B83CB0">
        <w:rPr>
          <w:b/>
          <w:bCs/>
          <w:sz w:val="28"/>
          <w:szCs w:val="28"/>
        </w:rPr>
        <w:t>Hyper Text Markup Language</w:t>
      </w:r>
    </w:p>
    <w:p w14:paraId="3BAE8C62" w14:textId="77777777" w:rsidR="002A2501" w:rsidRDefault="002A2501" w:rsidP="00820E14">
      <w:pPr>
        <w:pBdr>
          <w:top w:val="single" w:sz="2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33BBCE1" w14:textId="5B64634B" w:rsidR="003A7A17" w:rsidRPr="00DE29A8" w:rsidRDefault="007E49A2" w:rsidP="00820E14">
      <w:pPr>
        <w:pBdr>
          <w:top w:val="single" w:sz="2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ist of </w:t>
      </w:r>
      <w:r w:rsidR="002A250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ractical</w:t>
      </w:r>
      <w:r w:rsidR="00DE29A8" w:rsidRPr="00DE29A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 w:rsidR="00095F6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Unit 2</w:t>
      </w:r>
    </w:p>
    <w:p w14:paraId="6EA3EE66" w14:textId="3B9291BC" w:rsidR="00DE29A8" w:rsidRDefault="00DE29A8" w:rsidP="00F92C8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0EDB2FD" w14:textId="7875D6A8" w:rsidR="002A2501" w:rsidRDefault="002A2501" w:rsidP="002A250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ntroduction to HTML</w:t>
      </w:r>
      <w:r w:rsidR="00F92C82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14:paraId="03B95321" w14:textId="77777777" w:rsidR="00FB6200" w:rsidRDefault="005B5637" w:rsidP="002A2501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HTML tags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>/element</w:t>
      </w:r>
      <w:r w:rsidR="00720BC2">
        <w:rPr>
          <w:rFonts w:ascii="Times New Roman" w:hAnsi="Times New Roman" w:cs="Times New Roman"/>
          <w:sz w:val="24"/>
          <w:szCs w:val="24"/>
          <w:lang w:eastAsia="en-IN"/>
        </w:rPr>
        <w:t>s:</w:t>
      </w:r>
    </w:p>
    <w:p w14:paraId="5BB8DD98" w14:textId="1B7C8E98" w:rsidR="005B5637" w:rsidRDefault="005B5637" w:rsidP="00FB6200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b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strong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mark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u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EB17D2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EB17D2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strike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sup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sub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del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ins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big&gt;</w:t>
      </w:r>
      <w:r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Pr="00EB17D2">
        <w:rPr>
          <w:rFonts w:ascii="Times New Roman" w:hAnsi="Times New Roman" w:cs="Times New Roman"/>
          <w:sz w:val="24"/>
          <w:szCs w:val="24"/>
        </w:rPr>
        <w:t>&lt;small&gt;</w:t>
      </w:r>
      <w:r w:rsidR="00312939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="00312939" w:rsidRPr="00AB68F1">
        <w:rPr>
          <w:rFonts w:ascii="Times New Roman" w:hAnsi="Times New Roman" w:cs="Times New Roman"/>
          <w:sz w:val="24"/>
          <w:szCs w:val="24"/>
        </w:rPr>
        <w:t>&lt;span&gt;</w:t>
      </w:r>
      <w:r w:rsidR="00312939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312939" w:rsidRPr="00CE7B6B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312939" w:rsidRPr="00CE7B6B">
        <w:rPr>
          <w:rFonts w:ascii="Times New Roman" w:hAnsi="Times New Roman" w:cs="Times New Roman"/>
          <w:sz w:val="24"/>
          <w:szCs w:val="24"/>
        </w:rPr>
        <w:t>abbr</w:t>
      </w:r>
      <w:proofErr w:type="spellEnd"/>
      <w:r w:rsidR="00312939" w:rsidRPr="00CE7B6B">
        <w:rPr>
          <w:rFonts w:ascii="Times New Roman" w:hAnsi="Times New Roman" w:cs="Times New Roman"/>
          <w:sz w:val="24"/>
          <w:szCs w:val="24"/>
        </w:rPr>
        <w:t>&gt;</w:t>
      </w:r>
      <w:r w:rsidR="00312939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312939" w:rsidRPr="007633E2">
        <w:rPr>
          <w:rFonts w:ascii="Times New Roman" w:hAnsi="Times New Roman" w:cs="Times New Roman"/>
          <w:sz w:val="24"/>
          <w:szCs w:val="24"/>
        </w:rPr>
        <w:t>&lt;acronym&gt;</w:t>
      </w:r>
      <w:r w:rsidR="00312939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="00312939" w:rsidRPr="007633E2">
        <w:rPr>
          <w:rFonts w:ascii="Times New Roman" w:hAnsi="Times New Roman" w:cs="Times New Roman"/>
          <w:sz w:val="24"/>
          <w:szCs w:val="24"/>
        </w:rPr>
        <w:t>&lt;mark&gt;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="00AE4A8C" w:rsidRPr="00FC6B1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AE4A8C" w:rsidRPr="00FC6B19">
        <w:rPr>
          <w:rFonts w:ascii="Times New Roman" w:hAnsi="Times New Roman" w:cs="Times New Roman"/>
          <w:sz w:val="24"/>
          <w:szCs w:val="24"/>
        </w:rPr>
        <w:t>dfn</w:t>
      </w:r>
      <w:proofErr w:type="spellEnd"/>
      <w:r w:rsidR="00AE4A8C" w:rsidRPr="00FC6B19">
        <w:rPr>
          <w:rFonts w:ascii="Times New Roman" w:hAnsi="Times New Roman" w:cs="Times New Roman"/>
          <w:sz w:val="24"/>
          <w:szCs w:val="24"/>
        </w:rPr>
        <w:t>&gt;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="00AE4A8C" w:rsidRPr="006438C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AE4A8C" w:rsidRPr="006438CD">
        <w:rPr>
          <w:rFonts w:ascii="Times New Roman" w:hAnsi="Times New Roman" w:cs="Times New Roman"/>
          <w:sz w:val="24"/>
          <w:szCs w:val="24"/>
        </w:rPr>
        <w:t>blockquote</w:t>
      </w:r>
      <w:proofErr w:type="spellEnd"/>
      <w:r w:rsidR="00AE4A8C" w:rsidRPr="006438CD">
        <w:rPr>
          <w:rFonts w:ascii="Times New Roman" w:hAnsi="Times New Roman" w:cs="Times New Roman"/>
          <w:sz w:val="24"/>
          <w:szCs w:val="24"/>
        </w:rPr>
        <w:t>&gt;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>,</w:t>
      </w:r>
      <w:r w:rsidR="00AE4A8C">
        <w:rPr>
          <w:rFonts w:ascii="Times New Roman" w:hAnsi="Times New Roman" w:cs="Times New Roman"/>
          <w:sz w:val="24"/>
          <w:szCs w:val="24"/>
        </w:rPr>
        <w:t xml:space="preserve"> </w:t>
      </w:r>
      <w:r w:rsidR="00AE4A8C" w:rsidRPr="00C72D1B">
        <w:rPr>
          <w:rFonts w:ascii="Times New Roman" w:hAnsi="Times New Roman" w:cs="Times New Roman"/>
          <w:sz w:val="24"/>
          <w:szCs w:val="24"/>
        </w:rPr>
        <w:t>&lt;q&gt;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 ,</w:t>
      </w:r>
      <w:r w:rsidR="00AE4A8C" w:rsidRPr="000D3CD0">
        <w:rPr>
          <w:rFonts w:ascii="Times New Roman" w:hAnsi="Times New Roman" w:cs="Times New Roman"/>
          <w:sz w:val="24"/>
          <w:szCs w:val="24"/>
        </w:rPr>
        <w:t>&lt;code&gt;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r w:rsidR="00AE4A8C" w:rsidRPr="005449F0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AE4A8C" w:rsidRPr="005449F0">
        <w:rPr>
          <w:rFonts w:ascii="Times New Roman" w:hAnsi="Times New Roman" w:cs="Times New Roman"/>
          <w:color w:val="000000" w:themeColor="text1"/>
          <w:sz w:val="24"/>
          <w:szCs w:val="24"/>
        </w:rPr>
        <w:t>kbd</w:t>
      </w:r>
      <w:proofErr w:type="spellEnd"/>
      <w:r w:rsidR="00AE4A8C" w:rsidRPr="005449F0">
        <w:rPr>
          <w:rFonts w:ascii="Times New Roman" w:hAnsi="Times New Roman" w:cs="Times New Roman"/>
          <w:color w:val="000000" w:themeColor="text1"/>
          <w:sz w:val="24"/>
          <w:szCs w:val="24"/>
        </w:rPr>
        <w:t>&gt;,</w:t>
      </w:r>
      <w:r w:rsidR="00AE4A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4A8C" w:rsidRPr="00720E4B">
        <w:rPr>
          <w:rFonts w:ascii="Times New Roman" w:hAnsi="Times New Roman" w:cs="Times New Roman"/>
          <w:sz w:val="24"/>
          <w:szCs w:val="24"/>
        </w:rPr>
        <w:t>&lt;address&gt;</w:t>
      </w:r>
      <w:r w:rsidR="00AE4A8C">
        <w:rPr>
          <w:rFonts w:ascii="Times New Roman" w:hAnsi="Times New Roman" w:cs="Times New Roman"/>
          <w:sz w:val="24"/>
          <w:szCs w:val="24"/>
          <w:lang w:eastAsia="en-IN"/>
        </w:rPr>
        <w:t xml:space="preserve">, </w:t>
      </w:r>
      <w:r w:rsidR="00AE4A8C" w:rsidRPr="00756A91">
        <w:rPr>
          <w:rFonts w:ascii="Times New Roman" w:hAnsi="Times New Roman" w:cs="Times New Roman"/>
          <w:color w:val="0E0E0E"/>
          <w:sz w:val="24"/>
          <w:szCs w:val="24"/>
        </w:rPr>
        <w:t xml:space="preserve">&lt; </w:t>
      </w:r>
      <w:proofErr w:type="spellStart"/>
      <w:r w:rsidR="00AE4A8C" w:rsidRPr="00756A91">
        <w:rPr>
          <w:rFonts w:ascii="Times New Roman" w:hAnsi="Times New Roman" w:cs="Times New Roman"/>
          <w:color w:val="0E0E0E"/>
          <w:sz w:val="24"/>
          <w:szCs w:val="24"/>
        </w:rPr>
        <w:t>img</w:t>
      </w:r>
      <w:proofErr w:type="spellEnd"/>
      <w:r w:rsidR="00AE4A8C" w:rsidRPr="00756A91">
        <w:rPr>
          <w:rFonts w:ascii="Times New Roman" w:hAnsi="Times New Roman" w:cs="Times New Roman"/>
          <w:color w:val="0E0E0E"/>
          <w:sz w:val="24"/>
          <w:szCs w:val="24"/>
        </w:rPr>
        <w:t xml:space="preserve"> &gt;</w:t>
      </w:r>
    </w:p>
    <w:p w14:paraId="1477303E" w14:textId="0059C079" w:rsidR="00664386" w:rsidRDefault="00664386" w:rsidP="00823862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N"/>
        </w:rPr>
        <w:t>List</w:t>
      </w:r>
      <w:r w:rsidR="00823862" w:rsidRPr="00823862">
        <w:rPr>
          <w:rFonts w:ascii="Times New Roman" w:hAnsi="Times New Roman" w:cs="Times New Roman"/>
          <w:sz w:val="24"/>
          <w:szCs w:val="24"/>
          <w:lang w:eastAsia="en-IN"/>
        </w:rPr>
        <w:t>C</w:t>
      </w:r>
      <w:proofErr w:type="spellEnd"/>
      <w:r w:rsidR="00823862" w:rsidRPr="00823862">
        <w:rPr>
          <w:rFonts w:ascii="Times New Roman" w:hAnsi="Times New Roman" w:cs="Times New Roman"/>
          <w:sz w:val="24"/>
          <w:szCs w:val="24"/>
          <w:lang w:eastAsia="en-IN"/>
        </w:rPr>
        <w:t>:\Users\ASUS\Desktop\FIFTH SEM\Web tech\Assignments</w:t>
      </w:r>
    </w:p>
    <w:p w14:paraId="045674A4" w14:textId="510CB24D" w:rsidR="00664386" w:rsidRDefault="00664386" w:rsidP="0066438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Order</w:t>
      </w:r>
    </w:p>
    <w:p w14:paraId="6F211839" w14:textId="68517A4A" w:rsidR="00664386" w:rsidRDefault="00664386" w:rsidP="0066438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Unorder</w:t>
      </w:r>
    </w:p>
    <w:p w14:paraId="18CD4652" w14:textId="09715137" w:rsidR="00664386" w:rsidRDefault="00664386" w:rsidP="00664386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Definition</w:t>
      </w:r>
    </w:p>
    <w:p w14:paraId="60B72643" w14:textId="33F7AC99" w:rsidR="0078430B" w:rsidRDefault="00664386" w:rsidP="00885A3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 w:rsidRPr="0078430B">
        <w:rPr>
          <w:rFonts w:ascii="Times New Roman" w:hAnsi="Times New Roman" w:cs="Times New Roman"/>
          <w:sz w:val="24"/>
          <w:szCs w:val="24"/>
          <w:lang w:eastAsia="en-IN"/>
        </w:rPr>
        <w:t>Tables</w:t>
      </w:r>
      <w:r w:rsidR="0078430B" w:rsidRPr="0078430B">
        <w:rPr>
          <w:rFonts w:ascii="Times New Roman" w:hAnsi="Times New Roman" w:cs="Times New Roman"/>
          <w:sz w:val="24"/>
          <w:szCs w:val="24"/>
          <w:lang w:eastAsia="en-IN"/>
        </w:rPr>
        <w:t xml:space="preserve"> and its attribute</w:t>
      </w:r>
      <w:r w:rsidR="0078430B">
        <w:rPr>
          <w:rFonts w:ascii="Times New Roman" w:hAnsi="Times New Roman" w:cs="Times New Roman"/>
          <w:sz w:val="24"/>
          <w:szCs w:val="24"/>
          <w:lang w:eastAsia="en-IN"/>
        </w:rPr>
        <w:t xml:space="preserve"> (</w:t>
      </w:r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ign, </w:t>
      </w:r>
      <w:proofErr w:type="spellStart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>bgcolor</w:t>
      </w:r>
      <w:proofErr w:type="spellEnd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border ,</w:t>
      </w:r>
      <w:proofErr w:type="spellStart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>cellpadding</w:t>
      </w:r>
      <w:proofErr w:type="spellEnd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>cellspacing</w:t>
      </w:r>
      <w:proofErr w:type="spellEnd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</w:t>
      </w:r>
      <w:proofErr w:type="spellStart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>dir</w:t>
      </w:r>
      <w:proofErr w:type="spellEnd"/>
      <w:r w:rsidR="0078430B" w:rsidRPr="0078430B">
        <w:rPr>
          <w:rFonts w:ascii="Times New Roman" w:hAnsi="Times New Roman" w:cs="Times New Roman"/>
          <w:color w:val="000000" w:themeColor="text1"/>
          <w:sz w:val="24"/>
          <w:szCs w:val="24"/>
        </w:rPr>
        <w:t>, frame ,rules ,summary ,width and height</w:t>
      </w:r>
      <w:r w:rsidR="0078430B">
        <w:rPr>
          <w:rFonts w:ascii="Times New Roman" w:hAnsi="Times New Roman" w:cs="Times New Roman"/>
          <w:sz w:val="24"/>
          <w:szCs w:val="24"/>
          <w:lang w:eastAsia="en-IN"/>
        </w:rPr>
        <w:t>)</w:t>
      </w:r>
    </w:p>
    <w:p w14:paraId="3FA53808" w14:textId="06A3A493" w:rsidR="00CC4B23" w:rsidRDefault="00CC4B23" w:rsidP="00885A3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Form (get and post method)</w:t>
      </w:r>
    </w:p>
    <w:p w14:paraId="70E119B2" w14:textId="2871894F" w:rsidR="00CC4B23" w:rsidRDefault="00CC4B23" w:rsidP="00885A36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Form control</w:t>
      </w:r>
      <w:r w:rsidR="00937B22">
        <w:rPr>
          <w:rFonts w:ascii="Times New Roman" w:hAnsi="Times New Roman" w:cs="Times New Roman"/>
          <w:sz w:val="24"/>
          <w:szCs w:val="24"/>
          <w:lang w:eastAsia="en-IN"/>
        </w:rPr>
        <w:t>s</w:t>
      </w:r>
      <w:bookmarkStart w:id="1" w:name="_GoBack"/>
      <w:bookmarkEnd w:id="1"/>
    </w:p>
    <w:p w14:paraId="2C8F0F83" w14:textId="52C6A10A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Text input (single-line)</w:t>
      </w:r>
    </w:p>
    <w:p w14:paraId="0752CCA4" w14:textId="559E4C20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Password input</w:t>
      </w:r>
    </w:p>
    <w:p w14:paraId="0E815DF6" w14:textId="5979CEC4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Text area (multi-line)</w:t>
      </w:r>
    </w:p>
    <w:p w14:paraId="205BCD16" w14:textId="1DA529E5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Radio buttons</w:t>
      </w:r>
    </w:p>
    <w:p w14:paraId="7CD79A08" w14:textId="44BF0008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Checkboxes</w:t>
      </w:r>
    </w:p>
    <w:p w14:paraId="23B40A43" w14:textId="027B87A2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Drop-down boxes</w:t>
      </w:r>
    </w:p>
    <w:p w14:paraId="2EB2BC7B" w14:textId="5049DBD9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Submit buttons</w:t>
      </w:r>
    </w:p>
    <w:p w14:paraId="1857E095" w14:textId="77777777" w:rsidR="00CC4B23" w:rsidRP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Image buttons</w:t>
      </w:r>
    </w:p>
    <w:p w14:paraId="4E0B8F20" w14:textId="3D0AB5E9" w:rsidR="00CC4B23" w:rsidRDefault="00CC4B23" w:rsidP="00CC4B23">
      <w:pPr>
        <w:pStyle w:val="ListParagraph"/>
        <w:numPr>
          <w:ilvl w:val="1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C4B23">
        <w:rPr>
          <w:rFonts w:ascii="Times New Roman" w:hAnsi="Times New Roman" w:cs="Times New Roman"/>
          <w:sz w:val="24"/>
          <w:szCs w:val="24"/>
        </w:rPr>
        <w:t>File upload</w:t>
      </w:r>
    </w:p>
    <w:p w14:paraId="5EF19392" w14:textId="5F5551F8" w:rsidR="00CE0DBA" w:rsidRDefault="00CE0DBA" w:rsidP="00CE0D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368516" w14:textId="77777777" w:rsidR="00CE0DBA" w:rsidRPr="00CE0DBA" w:rsidRDefault="00CE0DBA" w:rsidP="00CE0D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662983" w14:textId="1E46F5D3" w:rsidR="00664386" w:rsidRDefault="001D07B0" w:rsidP="001D07B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To </w:t>
      </w:r>
      <w:r w:rsidR="00D53815">
        <w:rPr>
          <w:rFonts w:ascii="Times New Roman" w:hAnsi="Times New Roman" w:cs="Times New Roman"/>
          <w:sz w:val="24"/>
          <w:szCs w:val="24"/>
          <w:lang w:eastAsia="en-IN"/>
        </w:rPr>
        <w:t>Illustrating: -</w:t>
      </w:r>
      <w:r>
        <w:rPr>
          <w:rFonts w:ascii="Times New Roman" w:hAnsi="Times New Roman" w:cs="Times New Roman"/>
          <w:sz w:val="24"/>
          <w:szCs w:val="24"/>
          <w:lang w:eastAsia="en-IN"/>
        </w:rPr>
        <w:t xml:space="preserve"> Meta, Audio, Video, Canvas, Main, Section, Article, Header, Footer, Aside, Nav, Figure tags.</w:t>
      </w:r>
    </w:p>
    <w:p w14:paraId="022F5032" w14:textId="3FD11F62" w:rsidR="001D07B0" w:rsidRDefault="001D07B0" w:rsidP="001D07B0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Html Events</w:t>
      </w:r>
    </w:p>
    <w:p w14:paraId="578F9705" w14:textId="07E6D984" w:rsidR="00D53815" w:rsidRPr="00D53815" w:rsidRDefault="00D53815" w:rsidP="00D538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815">
        <w:rPr>
          <w:rFonts w:ascii="Times New Roman" w:hAnsi="Times New Roman" w:cs="Times New Roman"/>
          <w:sz w:val="24"/>
          <w:szCs w:val="24"/>
        </w:rPr>
        <w:t>Windows Event Attributes</w:t>
      </w:r>
    </w:p>
    <w:p w14:paraId="3AA17C26" w14:textId="77777777" w:rsidR="00D53815" w:rsidRPr="00D53815" w:rsidRDefault="00D53815" w:rsidP="00D538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815">
        <w:rPr>
          <w:rFonts w:ascii="Times New Roman" w:hAnsi="Times New Roman" w:cs="Times New Roman"/>
          <w:sz w:val="24"/>
          <w:szCs w:val="24"/>
        </w:rPr>
        <w:t>Form Event Attributes</w:t>
      </w:r>
    </w:p>
    <w:p w14:paraId="602495C5" w14:textId="77777777" w:rsidR="00D53815" w:rsidRPr="00D53815" w:rsidRDefault="00D53815" w:rsidP="00D538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815">
        <w:rPr>
          <w:rFonts w:ascii="Times New Roman" w:hAnsi="Times New Roman" w:cs="Times New Roman"/>
          <w:sz w:val="24"/>
          <w:szCs w:val="24"/>
        </w:rPr>
        <w:t>Keyboard Event Attributes</w:t>
      </w:r>
    </w:p>
    <w:p w14:paraId="769289D8" w14:textId="77777777" w:rsidR="00D53815" w:rsidRPr="00D53815" w:rsidRDefault="00D53815" w:rsidP="00D538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815">
        <w:rPr>
          <w:rFonts w:ascii="Times New Roman" w:hAnsi="Times New Roman" w:cs="Times New Roman"/>
          <w:sz w:val="24"/>
          <w:szCs w:val="24"/>
        </w:rPr>
        <w:t>Mouse Event Attributes</w:t>
      </w:r>
    </w:p>
    <w:p w14:paraId="6EBF1728" w14:textId="77777777" w:rsidR="00D53815" w:rsidRPr="00D53815" w:rsidRDefault="00D53815" w:rsidP="00D538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815">
        <w:rPr>
          <w:rFonts w:ascii="Times New Roman" w:hAnsi="Times New Roman" w:cs="Times New Roman"/>
          <w:sz w:val="24"/>
          <w:szCs w:val="24"/>
        </w:rPr>
        <w:t>Clipboard Event Attributes</w:t>
      </w:r>
    </w:p>
    <w:p w14:paraId="33E844C1" w14:textId="786D23CE" w:rsidR="00D53815" w:rsidRDefault="00D53815" w:rsidP="00D53815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53815">
        <w:rPr>
          <w:rFonts w:ascii="Times New Roman" w:hAnsi="Times New Roman" w:cs="Times New Roman"/>
          <w:sz w:val="24"/>
          <w:szCs w:val="24"/>
        </w:rPr>
        <w:t>Media Event Attributes</w:t>
      </w:r>
      <w:bookmarkEnd w:id="0"/>
    </w:p>
    <w:p w14:paraId="0E0388A1" w14:textId="64ECFCF6" w:rsidR="004A5579" w:rsidRDefault="004A5579" w:rsidP="004A55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B14D05" w14:textId="77777777" w:rsidR="004A5579" w:rsidRPr="004A5579" w:rsidRDefault="004A5579" w:rsidP="004A557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A5579" w:rsidRPr="004A557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095FE" w14:textId="77777777" w:rsidR="00780CE7" w:rsidRDefault="00780CE7" w:rsidP="007275F1">
      <w:pPr>
        <w:spacing w:after="0" w:line="240" w:lineRule="auto"/>
      </w:pPr>
      <w:r>
        <w:separator/>
      </w:r>
    </w:p>
  </w:endnote>
  <w:endnote w:type="continuationSeparator" w:id="0">
    <w:p w14:paraId="15D5B0F8" w14:textId="77777777" w:rsidR="00780CE7" w:rsidRDefault="00780CE7" w:rsidP="007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8C6B2" w14:textId="1B238BF0" w:rsidR="008F3480" w:rsidRDefault="008F3480">
    <w:pPr>
      <w:pStyle w:val="Footer"/>
    </w:pPr>
    <w:proofErr w:type="spellStart"/>
    <w:r>
      <w:t>Teksan</w:t>
    </w:r>
    <w:proofErr w:type="spellEnd"/>
    <w:r>
      <w:t xml:space="preserve"> </w:t>
    </w:r>
    <w:proofErr w:type="spellStart"/>
    <w:r>
      <w:t>Ghart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8AFAE" w14:textId="77777777" w:rsidR="00780CE7" w:rsidRDefault="00780CE7" w:rsidP="007275F1">
      <w:pPr>
        <w:spacing w:after="0" w:line="240" w:lineRule="auto"/>
      </w:pPr>
      <w:r>
        <w:separator/>
      </w:r>
    </w:p>
  </w:footnote>
  <w:footnote w:type="continuationSeparator" w:id="0">
    <w:p w14:paraId="58F5760E" w14:textId="77777777" w:rsidR="00780CE7" w:rsidRDefault="00780CE7" w:rsidP="0072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370C3" w14:textId="4C25B992" w:rsidR="008F3480" w:rsidRDefault="00780CE7">
    <w:pPr>
      <w:pStyle w:val="Header"/>
    </w:pPr>
    <w:r>
      <w:rPr>
        <w:noProof/>
      </w:rPr>
      <w:pict w14:anchorId="3FD0E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1" o:spid="_x0000_s2050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F9E73" w14:textId="5131836B" w:rsidR="008F3480" w:rsidRPr="00500B55" w:rsidRDefault="00780CE7" w:rsidP="00500B5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pict w14:anchorId="3C7545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2" o:spid="_x0000_s2051" type="#_x0000_t136" style="position:absolute;left:0;text-align:left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  <w:r w:rsidR="008F3480" w:rsidRPr="00500B55">
      <w:rPr>
        <w:rFonts w:ascii="Times New Roman" w:hAnsi="Times New Roman" w:cs="Times New Roman"/>
        <w:b/>
        <w:bCs/>
        <w:sz w:val="32"/>
        <w:szCs w:val="32"/>
      </w:rPr>
      <w:t>B</w:t>
    </w:r>
    <w:r w:rsidR="001B534B">
      <w:rPr>
        <w:rFonts w:ascii="Times New Roman" w:hAnsi="Times New Roman" w:cs="Times New Roman"/>
        <w:b/>
        <w:bCs/>
        <w:sz w:val="32"/>
        <w:szCs w:val="32"/>
      </w:rPr>
      <w:t xml:space="preserve">Sc </w:t>
    </w:r>
    <w:proofErr w:type="spellStart"/>
    <w:proofErr w:type="gramStart"/>
    <w:r w:rsidR="001B534B">
      <w:rPr>
        <w:rFonts w:ascii="Times New Roman" w:hAnsi="Times New Roman" w:cs="Times New Roman"/>
        <w:b/>
        <w:bCs/>
        <w:sz w:val="32"/>
        <w:szCs w:val="32"/>
      </w:rPr>
      <w:t>CsIt</w:t>
    </w:r>
    <w:proofErr w:type="spellEnd"/>
    <w:r w:rsidR="001B534B">
      <w:rPr>
        <w:rFonts w:ascii="Times New Roman" w:hAnsi="Times New Roman" w:cs="Times New Roman"/>
        <w:b/>
        <w:bCs/>
        <w:sz w:val="32"/>
        <w:szCs w:val="32"/>
      </w:rPr>
      <w:t xml:space="preserve"> </w:t>
    </w:r>
    <w:r w:rsidR="008F3480" w:rsidRPr="00500B55">
      <w:rPr>
        <w:rFonts w:ascii="Times New Roman" w:hAnsi="Times New Roman" w:cs="Times New Roman"/>
        <w:b/>
        <w:bCs/>
        <w:sz w:val="32"/>
        <w:szCs w:val="32"/>
      </w:rPr>
      <w:t xml:space="preserve"> SEM</w:t>
    </w:r>
    <w:proofErr w:type="gramEnd"/>
    <w:r w:rsidR="008F3480" w:rsidRPr="00500B55">
      <w:rPr>
        <w:rFonts w:ascii="Times New Roman" w:hAnsi="Times New Roman" w:cs="Times New Roman"/>
        <w:b/>
        <w:bCs/>
        <w:sz w:val="32"/>
        <w:szCs w:val="32"/>
      </w:rPr>
      <w:t xml:space="preserve"> - </w:t>
    </w:r>
    <w:r w:rsidR="001B534B">
      <w:rPr>
        <w:rFonts w:ascii="Times New Roman" w:hAnsi="Times New Roman" w:cs="Times New Roman"/>
        <w:b/>
        <w:bCs/>
        <w:sz w:val="32"/>
        <w:szCs w:val="32"/>
      </w:rPr>
      <w:t>V</w:t>
    </w:r>
  </w:p>
  <w:p w14:paraId="1FA420A6" w14:textId="61F52B08" w:rsidR="008F3480" w:rsidRPr="00500B55" w:rsidRDefault="001B534B" w:rsidP="00500B5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Web technology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475CB" w14:textId="43ED3C06" w:rsidR="008F3480" w:rsidRDefault="00780CE7">
    <w:pPr>
      <w:pStyle w:val="Header"/>
    </w:pPr>
    <w:r>
      <w:rPr>
        <w:noProof/>
      </w:rPr>
      <w:pict w14:anchorId="08A5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0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A31CF"/>
    <w:multiLevelType w:val="hybridMultilevel"/>
    <w:tmpl w:val="1A7A381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353B23"/>
    <w:multiLevelType w:val="hybridMultilevel"/>
    <w:tmpl w:val="CF3EF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C0659"/>
    <w:multiLevelType w:val="hybridMultilevel"/>
    <w:tmpl w:val="4F642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96F88"/>
    <w:multiLevelType w:val="hybridMultilevel"/>
    <w:tmpl w:val="E2AED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31CEA"/>
    <w:multiLevelType w:val="hybridMultilevel"/>
    <w:tmpl w:val="50D45CF8"/>
    <w:lvl w:ilvl="0" w:tplc="F476F68E">
      <w:start w:val="1"/>
      <w:numFmt w:val="bullet"/>
      <w:lvlText w:val="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6ED2E29"/>
    <w:multiLevelType w:val="hybridMultilevel"/>
    <w:tmpl w:val="2618F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3F52"/>
    <w:multiLevelType w:val="hybridMultilevel"/>
    <w:tmpl w:val="E7D8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1A8D"/>
    <w:multiLevelType w:val="hybridMultilevel"/>
    <w:tmpl w:val="74C29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30DE"/>
    <w:multiLevelType w:val="hybridMultilevel"/>
    <w:tmpl w:val="0718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37E7E"/>
    <w:multiLevelType w:val="hybridMultilevel"/>
    <w:tmpl w:val="0DCCB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33F25"/>
    <w:multiLevelType w:val="hybridMultilevel"/>
    <w:tmpl w:val="43581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E071B"/>
    <w:multiLevelType w:val="hybridMultilevel"/>
    <w:tmpl w:val="0BCE4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2F97"/>
    <w:multiLevelType w:val="hybridMultilevel"/>
    <w:tmpl w:val="FC3C2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F48E8"/>
    <w:multiLevelType w:val="hybridMultilevel"/>
    <w:tmpl w:val="6810B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418F"/>
    <w:multiLevelType w:val="hybridMultilevel"/>
    <w:tmpl w:val="830C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66854"/>
    <w:multiLevelType w:val="hybridMultilevel"/>
    <w:tmpl w:val="698C9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F3B3F"/>
    <w:multiLevelType w:val="hybridMultilevel"/>
    <w:tmpl w:val="5442F4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53347"/>
    <w:multiLevelType w:val="hybridMultilevel"/>
    <w:tmpl w:val="8B2E0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01A38"/>
    <w:multiLevelType w:val="hybridMultilevel"/>
    <w:tmpl w:val="39341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B04DB"/>
    <w:multiLevelType w:val="hybridMultilevel"/>
    <w:tmpl w:val="2CDC4288"/>
    <w:lvl w:ilvl="0" w:tplc="78D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82B3C"/>
    <w:multiLevelType w:val="hybridMultilevel"/>
    <w:tmpl w:val="821C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E439B"/>
    <w:multiLevelType w:val="hybridMultilevel"/>
    <w:tmpl w:val="AAC4D6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024A7"/>
    <w:multiLevelType w:val="hybridMultilevel"/>
    <w:tmpl w:val="8D4E4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67D63"/>
    <w:multiLevelType w:val="hybridMultilevel"/>
    <w:tmpl w:val="20CED4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078AD"/>
    <w:multiLevelType w:val="hybridMultilevel"/>
    <w:tmpl w:val="B900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83ED1"/>
    <w:multiLevelType w:val="hybridMultilevel"/>
    <w:tmpl w:val="37F65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84298"/>
    <w:multiLevelType w:val="hybridMultilevel"/>
    <w:tmpl w:val="19B23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25510"/>
    <w:multiLevelType w:val="hybridMultilevel"/>
    <w:tmpl w:val="3124995C"/>
    <w:lvl w:ilvl="0" w:tplc="6656863C">
      <w:start w:val="1"/>
      <w:numFmt w:val="lowerRoman"/>
      <w:lvlText w:val="%1)"/>
      <w:lvlJc w:val="left"/>
      <w:pPr>
        <w:ind w:left="12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61D0379A"/>
    <w:multiLevelType w:val="hybridMultilevel"/>
    <w:tmpl w:val="9964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52EE9"/>
    <w:multiLevelType w:val="hybridMultilevel"/>
    <w:tmpl w:val="D7FC8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90456"/>
    <w:multiLevelType w:val="hybridMultilevel"/>
    <w:tmpl w:val="1C0C5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C2336"/>
    <w:multiLevelType w:val="hybridMultilevel"/>
    <w:tmpl w:val="2DAC6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AB48A4"/>
    <w:multiLevelType w:val="hybridMultilevel"/>
    <w:tmpl w:val="B308D6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80C23"/>
    <w:multiLevelType w:val="hybridMultilevel"/>
    <w:tmpl w:val="B0E8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75213"/>
    <w:multiLevelType w:val="hybridMultilevel"/>
    <w:tmpl w:val="65B41C64"/>
    <w:lvl w:ilvl="0" w:tplc="36D04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4B6BAB"/>
    <w:multiLevelType w:val="hybridMultilevel"/>
    <w:tmpl w:val="B3FE85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31CC9"/>
    <w:multiLevelType w:val="hybridMultilevel"/>
    <w:tmpl w:val="0D5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6343CC"/>
    <w:multiLevelType w:val="hybridMultilevel"/>
    <w:tmpl w:val="3A30C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020BE"/>
    <w:multiLevelType w:val="hybridMultilevel"/>
    <w:tmpl w:val="B466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812A3"/>
    <w:multiLevelType w:val="hybridMultilevel"/>
    <w:tmpl w:val="CCDC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076E4"/>
    <w:multiLevelType w:val="hybridMultilevel"/>
    <w:tmpl w:val="B00C5BDE"/>
    <w:lvl w:ilvl="0" w:tplc="C8588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3"/>
  </w:num>
  <w:num w:numId="3">
    <w:abstractNumId w:val="21"/>
  </w:num>
  <w:num w:numId="4">
    <w:abstractNumId w:val="8"/>
  </w:num>
  <w:num w:numId="5">
    <w:abstractNumId w:val="28"/>
  </w:num>
  <w:num w:numId="6">
    <w:abstractNumId w:val="26"/>
  </w:num>
  <w:num w:numId="7">
    <w:abstractNumId w:val="3"/>
  </w:num>
  <w:num w:numId="8">
    <w:abstractNumId w:val="2"/>
  </w:num>
  <w:num w:numId="9">
    <w:abstractNumId w:val="39"/>
  </w:num>
  <w:num w:numId="10">
    <w:abstractNumId w:val="18"/>
  </w:num>
  <w:num w:numId="11">
    <w:abstractNumId w:val="13"/>
  </w:num>
  <w:num w:numId="12">
    <w:abstractNumId w:val="9"/>
  </w:num>
  <w:num w:numId="13">
    <w:abstractNumId w:val="30"/>
  </w:num>
  <w:num w:numId="14">
    <w:abstractNumId w:val="29"/>
  </w:num>
  <w:num w:numId="15">
    <w:abstractNumId w:val="7"/>
  </w:num>
  <w:num w:numId="16">
    <w:abstractNumId w:val="36"/>
  </w:num>
  <w:num w:numId="17">
    <w:abstractNumId w:val="4"/>
  </w:num>
  <w:num w:numId="18">
    <w:abstractNumId w:val="27"/>
  </w:num>
  <w:num w:numId="19">
    <w:abstractNumId w:val="24"/>
  </w:num>
  <w:num w:numId="20">
    <w:abstractNumId w:val="38"/>
  </w:num>
  <w:num w:numId="21">
    <w:abstractNumId w:val="23"/>
  </w:num>
  <w:num w:numId="22">
    <w:abstractNumId w:val="17"/>
  </w:num>
  <w:num w:numId="23">
    <w:abstractNumId w:val="37"/>
  </w:num>
  <w:num w:numId="24">
    <w:abstractNumId w:val="1"/>
  </w:num>
  <w:num w:numId="25">
    <w:abstractNumId w:val="6"/>
  </w:num>
  <w:num w:numId="26">
    <w:abstractNumId w:val="14"/>
  </w:num>
  <w:num w:numId="27">
    <w:abstractNumId w:val="5"/>
  </w:num>
  <w:num w:numId="28">
    <w:abstractNumId w:val="11"/>
  </w:num>
  <w:num w:numId="29">
    <w:abstractNumId w:val="16"/>
  </w:num>
  <w:num w:numId="30">
    <w:abstractNumId w:val="32"/>
  </w:num>
  <w:num w:numId="31">
    <w:abstractNumId w:val="19"/>
  </w:num>
  <w:num w:numId="32">
    <w:abstractNumId w:val="25"/>
  </w:num>
  <w:num w:numId="33">
    <w:abstractNumId w:val="12"/>
  </w:num>
  <w:num w:numId="34">
    <w:abstractNumId w:val="15"/>
  </w:num>
  <w:num w:numId="35">
    <w:abstractNumId w:val="20"/>
  </w:num>
  <w:num w:numId="36">
    <w:abstractNumId w:val="40"/>
  </w:num>
  <w:num w:numId="37">
    <w:abstractNumId w:val="34"/>
  </w:num>
  <w:num w:numId="38">
    <w:abstractNumId w:val="22"/>
  </w:num>
  <w:num w:numId="39">
    <w:abstractNumId w:val="35"/>
  </w:num>
  <w:num w:numId="40">
    <w:abstractNumId w:val="31"/>
  </w:num>
  <w:num w:numId="4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14"/>
    <w:rsid w:val="00000353"/>
    <w:rsid w:val="0000066A"/>
    <w:rsid w:val="00001200"/>
    <w:rsid w:val="000012D0"/>
    <w:rsid w:val="00001C63"/>
    <w:rsid w:val="00001F1A"/>
    <w:rsid w:val="00002411"/>
    <w:rsid w:val="0000298A"/>
    <w:rsid w:val="0000346B"/>
    <w:rsid w:val="00003624"/>
    <w:rsid w:val="0000454C"/>
    <w:rsid w:val="000047BB"/>
    <w:rsid w:val="000055C3"/>
    <w:rsid w:val="000064CA"/>
    <w:rsid w:val="00010FD9"/>
    <w:rsid w:val="00017D3B"/>
    <w:rsid w:val="0002230E"/>
    <w:rsid w:val="00022512"/>
    <w:rsid w:val="000270F8"/>
    <w:rsid w:val="00030FEA"/>
    <w:rsid w:val="000311B8"/>
    <w:rsid w:val="00031D8F"/>
    <w:rsid w:val="000330E0"/>
    <w:rsid w:val="00035FE6"/>
    <w:rsid w:val="00036104"/>
    <w:rsid w:val="000411E5"/>
    <w:rsid w:val="00041E3F"/>
    <w:rsid w:val="000431D9"/>
    <w:rsid w:val="000434C3"/>
    <w:rsid w:val="00043560"/>
    <w:rsid w:val="000445CB"/>
    <w:rsid w:val="00044DC3"/>
    <w:rsid w:val="00046044"/>
    <w:rsid w:val="00047DC5"/>
    <w:rsid w:val="00050AA8"/>
    <w:rsid w:val="0005200C"/>
    <w:rsid w:val="00053D62"/>
    <w:rsid w:val="00054068"/>
    <w:rsid w:val="0005449F"/>
    <w:rsid w:val="00056370"/>
    <w:rsid w:val="0005747C"/>
    <w:rsid w:val="00061177"/>
    <w:rsid w:val="000619FF"/>
    <w:rsid w:val="00062396"/>
    <w:rsid w:val="00064208"/>
    <w:rsid w:val="00065934"/>
    <w:rsid w:val="00070C6A"/>
    <w:rsid w:val="0007263E"/>
    <w:rsid w:val="000726E3"/>
    <w:rsid w:val="00074251"/>
    <w:rsid w:val="00075477"/>
    <w:rsid w:val="000859AA"/>
    <w:rsid w:val="000877A3"/>
    <w:rsid w:val="00087EC2"/>
    <w:rsid w:val="000915AD"/>
    <w:rsid w:val="0009191E"/>
    <w:rsid w:val="00092B9D"/>
    <w:rsid w:val="000931AF"/>
    <w:rsid w:val="00093298"/>
    <w:rsid w:val="00095F61"/>
    <w:rsid w:val="000960F2"/>
    <w:rsid w:val="0009762B"/>
    <w:rsid w:val="000A03F7"/>
    <w:rsid w:val="000A0546"/>
    <w:rsid w:val="000A05B3"/>
    <w:rsid w:val="000A20C4"/>
    <w:rsid w:val="000A2ABE"/>
    <w:rsid w:val="000A2C60"/>
    <w:rsid w:val="000A33AD"/>
    <w:rsid w:val="000A4D89"/>
    <w:rsid w:val="000A586D"/>
    <w:rsid w:val="000A6285"/>
    <w:rsid w:val="000A686A"/>
    <w:rsid w:val="000A794C"/>
    <w:rsid w:val="000B1C21"/>
    <w:rsid w:val="000B1F71"/>
    <w:rsid w:val="000B515D"/>
    <w:rsid w:val="000B5BD3"/>
    <w:rsid w:val="000B5D10"/>
    <w:rsid w:val="000B76F2"/>
    <w:rsid w:val="000C02FF"/>
    <w:rsid w:val="000C0DC6"/>
    <w:rsid w:val="000C1DA0"/>
    <w:rsid w:val="000C21D8"/>
    <w:rsid w:val="000C2772"/>
    <w:rsid w:val="000C286D"/>
    <w:rsid w:val="000C3F88"/>
    <w:rsid w:val="000D159C"/>
    <w:rsid w:val="000D3CD0"/>
    <w:rsid w:val="000D45D2"/>
    <w:rsid w:val="000D4E6C"/>
    <w:rsid w:val="000D5FBF"/>
    <w:rsid w:val="000D621C"/>
    <w:rsid w:val="000D6932"/>
    <w:rsid w:val="000D7BD4"/>
    <w:rsid w:val="000E058B"/>
    <w:rsid w:val="000E0BD7"/>
    <w:rsid w:val="000E0FF4"/>
    <w:rsid w:val="000E1C65"/>
    <w:rsid w:val="000E287C"/>
    <w:rsid w:val="000E29F2"/>
    <w:rsid w:val="000E30F5"/>
    <w:rsid w:val="000E5D13"/>
    <w:rsid w:val="000E683F"/>
    <w:rsid w:val="000E6A98"/>
    <w:rsid w:val="000F199C"/>
    <w:rsid w:val="000F1FBE"/>
    <w:rsid w:val="000F3821"/>
    <w:rsid w:val="000F3FF1"/>
    <w:rsid w:val="000F54FF"/>
    <w:rsid w:val="000F5701"/>
    <w:rsid w:val="000F57FF"/>
    <w:rsid w:val="000F6805"/>
    <w:rsid w:val="000F680F"/>
    <w:rsid w:val="000F775D"/>
    <w:rsid w:val="000F7C80"/>
    <w:rsid w:val="0010074C"/>
    <w:rsid w:val="00101057"/>
    <w:rsid w:val="001023E2"/>
    <w:rsid w:val="00103C8A"/>
    <w:rsid w:val="00104B21"/>
    <w:rsid w:val="00105BE5"/>
    <w:rsid w:val="00107286"/>
    <w:rsid w:val="00107504"/>
    <w:rsid w:val="00110B3B"/>
    <w:rsid w:val="00111648"/>
    <w:rsid w:val="001116FB"/>
    <w:rsid w:val="00112592"/>
    <w:rsid w:val="0011375E"/>
    <w:rsid w:val="00113D2B"/>
    <w:rsid w:val="00115437"/>
    <w:rsid w:val="0011629D"/>
    <w:rsid w:val="00117555"/>
    <w:rsid w:val="001201F9"/>
    <w:rsid w:val="001210A8"/>
    <w:rsid w:val="001227B6"/>
    <w:rsid w:val="001239CA"/>
    <w:rsid w:val="00123CEC"/>
    <w:rsid w:val="001243C4"/>
    <w:rsid w:val="00124C38"/>
    <w:rsid w:val="00125B80"/>
    <w:rsid w:val="00125DEF"/>
    <w:rsid w:val="00126ED1"/>
    <w:rsid w:val="001270C3"/>
    <w:rsid w:val="00127B57"/>
    <w:rsid w:val="00127EF4"/>
    <w:rsid w:val="00130729"/>
    <w:rsid w:val="00133D5D"/>
    <w:rsid w:val="00134090"/>
    <w:rsid w:val="00134C9F"/>
    <w:rsid w:val="00135207"/>
    <w:rsid w:val="00135B71"/>
    <w:rsid w:val="00135F30"/>
    <w:rsid w:val="001364C7"/>
    <w:rsid w:val="0013757A"/>
    <w:rsid w:val="00137F2F"/>
    <w:rsid w:val="001400F8"/>
    <w:rsid w:val="00140242"/>
    <w:rsid w:val="00140E11"/>
    <w:rsid w:val="00141D5F"/>
    <w:rsid w:val="00144F0A"/>
    <w:rsid w:val="00147E3D"/>
    <w:rsid w:val="00152651"/>
    <w:rsid w:val="00153ACA"/>
    <w:rsid w:val="00153C2F"/>
    <w:rsid w:val="001576D9"/>
    <w:rsid w:val="00160216"/>
    <w:rsid w:val="00161165"/>
    <w:rsid w:val="00161A2A"/>
    <w:rsid w:val="0016297D"/>
    <w:rsid w:val="00162D56"/>
    <w:rsid w:val="00164025"/>
    <w:rsid w:val="001653AE"/>
    <w:rsid w:val="00165681"/>
    <w:rsid w:val="001667C9"/>
    <w:rsid w:val="001674AB"/>
    <w:rsid w:val="00171327"/>
    <w:rsid w:val="00171A67"/>
    <w:rsid w:val="00174839"/>
    <w:rsid w:val="0017597C"/>
    <w:rsid w:val="001759F4"/>
    <w:rsid w:val="0017623F"/>
    <w:rsid w:val="00176BA3"/>
    <w:rsid w:val="00182A62"/>
    <w:rsid w:val="00183249"/>
    <w:rsid w:val="00183ADA"/>
    <w:rsid w:val="00183BA1"/>
    <w:rsid w:val="0018425F"/>
    <w:rsid w:val="00184B41"/>
    <w:rsid w:val="001853A7"/>
    <w:rsid w:val="001857C6"/>
    <w:rsid w:val="00186EFE"/>
    <w:rsid w:val="00187450"/>
    <w:rsid w:val="00187469"/>
    <w:rsid w:val="00190495"/>
    <w:rsid w:val="0019081D"/>
    <w:rsid w:val="001948CA"/>
    <w:rsid w:val="00194EAE"/>
    <w:rsid w:val="0019501A"/>
    <w:rsid w:val="00195CC6"/>
    <w:rsid w:val="0019670E"/>
    <w:rsid w:val="001A2CBF"/>
    <w:rsid w:val="001A2F46"/>
    <w:rsid w:val="001A3835"/>
    <w:rsid w:val="001A3E3C"/>
    <w:rsid w:val="001A5454"/>
    <w:rsid w:val="001A5E07"/>
    <w:rsid w:val="001B2EF3"/>
    <w:rsid w:val="001B2FBD"/>
    <w:rsid w:val="001B3CE9"/>
    <w:rsid w:val="001B3F9C"/>
    <w:rsid w:val="001B534B"/>
    <w:rsid w:val="001B6F65"/>
    <w:rsid w:val="001B708A"/>
    <w:rsid w:val="001C071F"/>
    <w:rsid w:val="001C0773"/>
    <w:rsid w:val="001C0D08"/>
    <w:rsid w:val="001C144B"/>
    <w:rsid w:val="001C2CDF"/>
    <w:rsid w:val="001C2FE4"/>
    <w:rsid w:val="001C3118"/>
    <w:rsid w:val="001C5420"/>
    <w:rsid w:val="001C5899"/>
    <w:rsid w:val="001C5AFD"/>
    <w:rsid w:val="001C66C6"/>
    <w:rsid w:val="001C6E0C"/>
    <w:rsid w:val="001D05F4"/>
    <w:rsid w:val="001D07B0"/>
    <w:rsid w:val="001D0B59"/>
    <w:rsid w:val="001D0C09"/>
    <w:rsid w:val="001D2044"/>
    <w:rsid w:val="001D292B"/>
    <w:rsid w:val="001D39D4"/>
    <w:rsid w:val="001D484A"/>
    <w:rsid w:val="001D4A52"/>
    <w:rsid w:val="001D4AFD"/>
    <w:rsid w:val="001D4B87"/>
    <w:rsid w:val="001E0836"/>
    <w:rsid w:val="001E3A97"/>
    <w:rsid w:val="001E62CC"/>
    <w:rsid w:val="001E7091"/>
    <w:rsid w:val="001E730E"/>
    <w:rsid w:val="001E7EBE"/>
    <w:rsid w:val="001F0D79"/>
    <w:rsid w:val="001F2582"/>
    <w:rsid w:val="001F393C"/>
    <w:rsid w:val="001F4277"/>
    <w:rsid w:val="001F4359"/>
    <w:rsid w:val="001F57D5"/>
    <w:rsid w:val="0020049A"/>
    <w:rsid w:val="00201A8C"/>
    <w:rsid w:val="00201B69"/>
    <w:rsid w:val="0020207C"/>
    <w:rsid w:val="0020283A"/>
    <w:rsid w:val="002044CC"/>
    <w:rsid w:val="00204813"/>
    <w:rsid w:val="00206064"/>
    <w:rsid w:val="00207A22"/>
    <w:rsid w:val="00210A75"/>
    <w:rsid w:val="00210FE3"/>
    <w:rsid w:val="00211DAB"/>
    <w:rsid w:val="002120F5"/>
    <w:rsid w:val="00212828"/>
    <w:rsid w:val="00223CA9"/>
    <w:rsid w:val="00223E0B"/>
    <w:rsid w:val="00224DBB"/>
    <w:rsid w:val="00225050"/>
    <w:rsid w:val="00225CBA"/>
    <w:rsid w:val="002278BA"/>
    <w:rsid w:val="002307C8"/>
    <w:rsid w:val="00230A1F"/>
    <w:rsid w:val="00233C4E"/>
    <w:rsid w:val="00235E3F"/>
    <w:rsid w:val="0023789A"/>
    <w:rsid w:val="00242CEC"/>
    <w:rsid w:val="00242E09"/>
    <w:rsid w:val="00243B8C"/>
    <w:rsid w:val="00250E0C"/>
    <w:rsid w:val="00253888"/>
    <w:rsid w:val="0025409D"/>
    <w:rsid w:val="00254CEB"/>
    <w:rsid w:val="002550D6"/>
    <w:rsid w:val="00255FC9"/>
    <w:rsid w:val="00260A3A"/>
    <w:rsid w:val="00261B98"/>
    <w:rsid w:val="00266334"/>
    <w:rsid w:val="00267110"/>
    <w:rsid w:val="00267F41"/>
    <w:rsid w:val="0027093E"/>
    <w:rsid w:val="00271498"/>
    <w:rsid w:val="00271EE6"/>
    <w:rsid w:val="00273AF9"/>
    <w:rsid w:val="0027472D"/>
    <w:rsid w:val="002763C2"/>
    <w:rsid w:val="00276423"/>
    <w:rsid w:val="00277175"/>
    <w:rsid w:val="0027742B"/>
    <w:rsid w:val="00277573"/>
    <w:rsid w:val="00277E24"/>
    <w:rsid w:val="00283E5D"/>
    <w:rsid w:val="00283FFE"/>
    <w:rsid w:val="00285473"/>
    <w:rsid w:val="00290231"/>
    <w:rsid w:val="002939EC"/>
    <w:rsid w:val="00293A3F"/>
    <w:rsid w:val="002940B3"/>
    <w:rsid w:val="0029520C"/>
    <w:rsid w:val="00295BB7"/>
    <w:rsid w:val="00296B32"/>
    <w:rsid w:val="00296C82"/>
    <w:rsid w:val="00297AAF"/>
    <w:rsid w:val="00297E94"/>
    <w:rsid w:val="002A033D"/>
    <w:rsid w:val="002A0C80"/>
    <w:rsid w:val="002A152D"/>
    <w:rsid w:val="002A2501"/>
    <w:rsid w:val="002A49CC"/>
    <w:rsid w:val="002A78DE"/>
    <w:rsid w:val="002B099F"/>
    <w:rsid w:val="002B2DA8"/>
    <w:rsid w:val="002B48EC"/>
    <w:rsid w:val="002B5D38"/>
    <w:rsid w:val="002B5F89"/>
    <w:rsid w:val="002B65E6"/>
    <w:rsid w:val="002B6881"/>
    <w:rsid w:val="002B6B3C"/>
    <w:rsid w:val="002C0016"/>
    <w:rsid w:val="002C07E2"/>
    <w:rsid w:val="002C0F8B"/>
    <w:rsid w:val="002C1C09"/>
    <w:rsid w:val="002C21E4"/>
    <w:rsid w:val="002C3523"/>
    <w:rsid w:val="002C3AFD"/>
    <w:rsid w:val="002C42E2"/>
    <w:rsid w:val="002C4A17"/>
    <w:rsid w:val="002C68F7"/>
    <w:rsid w:val="002C73E6"/>
    <w:rsid w:val="002C766A"/>
    <w:rsid w:val="002D0F3A"/>
    <w:rsid w:val="002D0F53"/>
    <w:rsid w:val="002D2218"/>
    <w:rsid w:val="002D2AB8"/>
    <w:rsid w:val="002D5C19"/>
    <w:rsid w:val="002D7C11"/>
    <w:rsid w:val="002E2D75"/>
    <w:rsid w:val="002E2DC0"/>
    <w:rsid w:val="002E448A"/>
    <w:rsid w:val="002E497B"/>
    <w:rsid w:val="002E642B"/>
    <w:rsid w:val="002E648A"/>
    <w:rsid w:val="002E6CD5"/>
    <w:rsid w:val="002F2AE9"/>
    <w:rsid w:val="002F2CA0"/>
    <w:rsid w:val="002F34C9"/>
    <w:rsid w:val="002F3D64"/>
    <w:rsid w:val="002F4AB8"/>
    <w:rsid w:val="002F4AEA"/>
    <w:rsid w:val="002F56E0"/>
    <w:rsid w:val="002F77E2"/>
    <w:rsid w:val="00301648"/>
    <w:rsid w:val="003019FC"/>
    <w:rsid w:val="003024F0"/>
    <w:rsid w:val="00303506"/>
    <w:rsid w:val="00303521"/>
    <w:rsid w:val="00303981"/>
    <w:rsid w:val="00304928"/>
    <w:rsid w:val="00305CDF"/>
    <w:rsid w:val="00305F95"/>
    <w:rsid w:val="00306F68"/>
    <w:rsid w:val="00310853"/>
    <w:rsid w:val="00312939"/>
    <w:rsid w:val="00312DE2"/>
    <w:rsid w:val="003134F5"/>
    <w:rsid w:val="00314F50"/>
    <w:rsid w:val="003154B6"/>
    <w:rsid w:val="0032162D"/>
    <w:rsid w:val="00322001"/>
    <w:rsid w:val="00322DC9"/>
    <w:rsid w:val="00323721"/>
    <w:rsid w:val="003239F9"/>
    <w:rsid w:val="00324D94"/>
    <w:rsid w:val="00324F83"/>
    <w:rsid w:val="00325748"/>
    <w:rsid w:val="00326BBC"/>
    <w:rsid w:val="00327DB1"/>
    <w:rsid w:val="00327E24"/>
    <w:rsid w:val="00327EAD"/>
    <w:rsid w:val="00330CC3"/>
    <w:rsid w:val="003319A6"/>
    <w:rsid w:val="00331F08"/>
    <w:rsid w:val="00332172"/>
    <w:rsid w:val="00333469"/>
    <w:rsid w:val="00333884"/>
    <w:rsid w:val="003343F8"/>
    <w:rsid w:val="00334DCF"/>
    <w:rsid w:val="00336411"/>
    <w:rsid w:val="003375CB"/>
    <w:rsid w:val="00337940"/>
    <w:rsid w:val="0034313C"/>
    <w:rsid w:val="00344816"/>
    <w:rsid w:val="003455BE"/>
    <w:rsid w:val="00345C70"/>
    <w:rsid w:val="003462FD"/>
    <w:rsid w:val="00346AD6"/>
    <w:rsid w:val="0035025C"/>
    <w:rsid w:val="003509A7"/>
    <w:rsid w:val="003509BF"/>
    <w:rsid w:val="00350EFC"/>
    <w:rsid w:val="00351267"/>
    <w:rsid w:val="00351545"/>
    <w:rsid w:val="0035172F"/>
    <w:rsid w:val="00351BAA"/>
    <w:rsid w:val="003526E3"/>
    <w:rsid w:val="00355D9D"/>
    <w:rsid w:val="00355FE5"/>
    <w:rsid w:val="003563DF"/>
    <w:rsid w:val="0035655A"/>
    <w:rsid w:val="0035774B"/>
    <w:rsid w:val="00360646"/>
    <w:rsid w:val="00361C00"/>
    <w:rsid w:val="00365C67"/>
    <w:rsid w:val="00365D5F"/>
    <w:rsid w:val="00366A80"/>
    <w:rsid w:val="00370E07"/>
    <w:rsid w:val="00370F42"/>
    <w:rsid w:val="00371A86"/>
    <w:rsid w:val="00372CF9"/>
    <w:rsid w:val="003736E2"/>
    <w:rsid w:val="003744BA"/>
    <w:rsid w:val="00375688"/>
    <w:rsid w:val="0037662D"/>
    <w:rsid w:val="0037717B"/>
    <w:rsid w:val="003777ED"/>
    <w:rsid w:val="00377B91"/>
    <w:rsid w:val="003848EF"/>
    <w:rsid w:val="003859DB"/>
    <w:rsid w:val="00386B92"/>
    <w:rsid w:val="00387288"/>
    <w:rsid w:val="003904DD"/>
    <w:rsid w:val="003905D4"/>
    <w:rsid w:val="00394996"/>
    <w:rsid w:val="00396812"/>
    <w:rsid w:val="00397640"/>
    <w:rsid w:val="003A31EA"/>
    <w:rsid w:val="003A3218"/>
    <w:rsid w:val="003A38E3"/>
    <w:rsid w:val="003A3F1F"/>
    <w:rsid w:val="003A4582"/>
    <w:rsid w:val="003A5400"/>
    <w:rsid w:val="003A63DD"/>
    <w:rsid w:val="003A6726"/>
    <w:rsid w:val="003A6CE9"/>
    <w:rsid w:val="003A7676"/>
    <w:rsid w:val="003A76E9"/>
    <w:rsid w:val="003A7A17"/>
    <w:rsid w:val="003B07E4"/>
    <w:rsid w:val="003B2B42"/>
    <w:rsid w:val="003B2C1E"/>
    <w:rsid w:val="003B3417"/>
    <w:rsid w:val="003B48A3"/>
    <w:rsid w:val="003B6825"/>
    <w:rsid w:val="003B7574"/>
    <w:rsid w:val="003C1854"/>
    <w:rsid w:val="003C1886"/>
    <w:rsid w:val="003C2036"/>
    <w:rsid w:val="003C25B9"/>
    <w:rsid w:val="003C3BE8"/>
    <w:rsid w:val="003C3DEB"/>
    <w:rsid w:val="003C4607"/>
    <w:rsid w:val="003C6E12"/>
    <w:rsid w:val="003C771A"/>
    <w:rsid w:val="003C7E92"/>
    <w:rsid w:val="003D094D"/>
    <w:rsid w:val="003D2BDE"/>
    <w:rsid w:val="003D45CD"/>
    <w:rsid w:val="003D762B"/>
    <w:rsid w:val="003E1877"/>
    <w:rsid w:val="003E24AA"/>
    <w:rsid w:val="003E29EF"/>
    <w:rsid w:val="003E352D"/>
    <w:rsid w:val="003E44A0"/>
    <w:rsid w:val="003E452A"/>
    <w:rsid w:val="003E4D5B"/>
    <w:rsid w:val="003E6B28"/>
    <w:rsid w:val="003E6F81"/>
    <w:rsid w:val="003F05E4"/>
    <w:rsid w:val="003F0E14"/>
    <w:rsid w:val="003F14CA"/>
    <w:rsid w:val="003F31E9"/>
    <w:rsid w:val="003F32A7"/>
    <w:rsid w:val="003F352E"/>
    <w:rsid w:val="003F4E9D"/>
    <w:rsid w:val="003F515F"/>
    <w:rsid w:val="00400CF8"/>
    <w:rsid w:val="004013B1"/>
    <w:rsid w:val="0040262A"/>
    <w:rsid w:val="00402B2F"/>
    <w:rsid w:val="004033B0"/>
    <w:rsid w:val="004065DB"/>
    <w:rsid w:val="0040667B"/>
    <w:rsid w:val="00407B5C"/>
    <w:rsid w:val="00413F56"/>
    <w:rsid w:val="0041475B"/>
    <w:rsid w:val="00415B4B"/>
    <w:rsid w:val="00416003"/>
    <w:rsid w:val="004167C7"/>
    <w:rsid w:val="00416C2B"/>
    <w:rsid w:val="00416E0F"/>
    <w:rsid w:val="00417E90"/>
    <w:rsid w:val="00420AA3"/>
    <w:rsid w:val="00420F89"/>
    <w:rsid w:val="00422079"/>
    <w:rsid w:val="004224FE"/>
    <w:rsid w:val="00424805"/>
    <w:rsid w:val="00425E5B"/>
    <w:rsid w:val="00426288"/>
    <w:rsid w:val="00427B15"/>
    <w:rsid w:val="004300BB"/>
    <w:rsid w:val="004304C4"/>
    <w:rsid w:val="00430825"/>
    <w:rsid w:val="00430C6B"/>
    <w:rsid w:val="00431B3E"/>
    <w:rsid w:val="00431B52"/>
    <w:rsid w:val="00432495"/>
    <w:rsid w:val="00432CB0"/>
    <w:rsid w:val="00432E66"/>
    <w:rsid w:val="00440F5B"/>
    <w:rsid w:val="00441420"/>
    <w:rsid w:val="004433A8"/>
    <w:rsid w:val="00445D7E"/>
    <w:rsid w:val="00447EF1"/>
    <w:rsid w:val="0045000C"/>
    <w:rsid w:val="00450B29"/>
    <w:rsid w:val="00450C6D"/>
    <w:rsid w:val="0045121C"/>
    <w:rsid w:val="004551A7"/>
    <w:rsid w:val="00456041"/>
    <w:rsid w:val="00457B63"/>
    <w:rsid w:val="004609A0"/>
    <w:rsid w:val="00460F38"/>
    <w:rsid w:val="0046221B"/>
    <w:rsid w:val="00462A01"/>
    <w:rsid w:val="0046367B"/>
    <w:rsid w:val="00463CC0"/>
    <w:rsid w:val="0046435C"/>
    <w:rsid w:val="004651FE"/>
    <w:rsid w:val="00465352"/>
    <w:rsid w:val="00465626"/>
    <w:rsid w:val="004657A2"/>
    <w:rsid w:val="00465EFF"/>
    <w:rsid w:val="004675A0"/>
    <w:rsid w:val="00467C02"/>
    <w:rsid w:val="00470694"/>
    <w:rsid w:val="00470F6E"/>
    <w:rsid w:val="004739B4"/>
    <w:rsid w:val="00473CBA"/>
    <w:rsid w:val="00473F45"/>
    <w:rsid w:val="0047454B"/>
    <w:rsid w:val="00474E86"/>
    <w:rsid w:val="0047642B"/>
    <w:rsid w:val="00476BDC"/>
    <w:rsid w:val="00477CEB"/>
    <w:rsid w:val="00482A6D"/>
    <w:rsid w:val="0048320F"/>
    <w:rsid w:val="00483BC1"/>
    <w:rsid w:val="00484499"/>
    <w:rsid w:val="00484F20"/>
    <w:rsid w:val="00485938"/>
    <w:rsid w:val="00485B16"/>
    <w:rsid w:val="00487194"/>
    <w:rsid w:val="00487789"/>
    <w:rsid w:val="00487D28"/>
    <w:rsid w:val="004906CD"/>
    <w:rsid w:val="00492044"/>
    <w:rsid w:val="00492F2F"/>
    <w:rsid w:val="00493B12"/>
    <w:rsid w:val="00494A55"/>
    <w:rsid w:val="00495723"/>
    <w:rsid w:val="004976CE"/>
    <w:rsid w:val="00497E19"/>
    <w:rsid w:val="004A0D03"/>
    <w:rsid w:val="004A2FC1"/>
    <w:rsid w:val="004A3A15"/>
    <w:rsid w:val="004A3C0D"/>
    <w:rsid w:val="004A4377"/>
    <w:rsid w:val="004A4464"/>
    <w:rsid w:val="004A4FCF"/>
    <w:rsid w:val="004A5579"/>
    <w:rsid w:val="004A7FD9"/>
    <w:rsid w:val="004B10CB"/>
    <w:rsid w:val="004B16FF"/>
    <w:rsid w:val="004B1F79"/>
    <w:rsid w:val="004B34FD"/>
    <w:rsid w:val="004B39D5"/>
    <w:rsid w:val="004B535A"/>
    <w:rsid w:val="004B6261"/>
    <w:rsid w:val="004B668A"/>
    <w:rsid w:val="004C0F2C"/>
    <w:rsid w:val="004C18BE"/>
    <w:rsid w:val="004C2D85"/>
    <w:rsid w:val="004C38A2"/>
    <w:rsid w:val="004C4337"/>
    <w:rsid w:val="004C5757"/>
    <w:rsid w:val="004C6858"/>
    <w:rsid w:val="004C7C2C"/>
    <w:rsid w:val="004D092D"/>
    <w:rsid w:val="004D11C5"/>
    <w:rsid w:val="004D129E"/>
    <w:rsid w:val="004D2709"/>
    <w:rsid w:val="004D2CA8"/>
    <w:rsid w:val="004D5E90"/>
    <w:rsid w:val="004D6FD1"/>
    <w:rsid w:val="004E0451"/>
    <w:rsid w:val="004E06F7"/>
    <w:rsid w:val="004E14BE"/>
    <w:rsid w:val="004E3774"/>
    <w:rsid w:val="004E48F1"/>
    <w:rsid w:val="004E7FCD"/>
    <w:rsid w:val="004F0D98"/>
    <w:rsid w:val="004F1190"/>
    <w:rsid w:val="004F12C4"/>
    <w:rsid w:val="004F1832"/>
    <w:rsid w:val="004F2456"/>
    <w:rsid w:val="004F321C"/>
    <w:rsid w:val="004F475F"/>
    <w:rsid w:val="004F4A9C"/>
    <w:rsid w:val="004F50C0"/>
    <w:rsid w:val="004F6688"/>
    <w:rsid w:val="004F6EFF"/>
    <w:rsid w:val="004F7BAC"/>
    <w:rsid w:val="00500382"/>
    <w:rsid w:val="00500B55"/>
    <w:rsid w:val="00500D4D"/>
    <w:rsid w:val="005028A1"/>
    <w:rsid w:val="0050594C"/>
    <w:rsid w:val="005118C4"/>
    <w:rsid w:val="00511932"/>
    <w:rsid w:val="00511EA6"/>
    <w:rsid w:val="00511FAE"/>
    <w:rsid w:val="00511FD6"/>
    <w:rsid w:val="005127BE"/>
    <w:rsid w:val="00512A65"/>
    <w:rsid w:val="00512B00"/>
    <w:rsid w:val="005135CD"/>
    <w:rsid w:val="005252FE"/>
    <w:rsid w:val="00525E6E"/>
    <w:rsid w:val="00530D8A"/>
    <w:rsid w:val="00531E8D"/>
    <w:rsid w:val="0053282C"/>
    <w:rsid w:val="00533C25"/>
    <w:rsid w:val="00533E31"/>
    <w:rsid w:val="0053520D"/>
    <w:rsid w:val="00536E93"/>
    <w:rsid w:val="005370B5"/>
    <w:rsid w:val="0053736C"/>
    <w:rsid w:val="005379E1"/>
    <w:rsid w:val="00540B87"/>
    <w:rsid w:val="00543D43"/>
    <w:rsid w:val="005449F0"/>
    <w:rsid w:val="00545538"/>
    <w:rsid w:val="00546D24"/>
    <w:rsid w:val="00547560"/>
    <w:rsid w:val="00550225"/>
    <w:rsid w:val="00550369"/>
    <w:rsid w:val="00550D6C"/>
    <w:rsid w:val="005519C2"/>
    <w:rsid w:val="0055600B"/>
    <w:rsid w:val="00557257"/>
    <w:rsid w:val="00557429"/>
    <w:rsid w:val="005603BD"/>
    <w:rsid w:val="00561091"/>
    <w:rsid w:val="005614EC"/>
    <w:rsid w:val="00561D7F"/>
    <w:rsid w:val="00561E6A"/>
    <w:rsid w:val="00562AF2"/>
    <w:rsid w:val="005632DD"/>
    <w:rsid w:val="00565E37"/>
    <w:rsid w:val="00567521"/>
    <w:rsid w:val="00572374"/>
    <w:rsid w:val="00575AD8"/>
    <w:rsid w:val="00575C44"/>
    <w:rsid w:val="00576A84"/>
    <w:rsid w:val="00576EF5"/>
    <w:rsid w:val="005778AD"/>
    <w:rsid w:val="00581BE0"/>
    <w:rsid w:val="00582A62"/>
    <w:rsid w:val="00583D1D"/>
    <w:rsid w:val="00583F17"/>
    <w:rsid w:val="0058410E"/>
    <w:rsid w:val="0058485E"/>
    <w:rsid w:val="00584E5C"/>
    <w:rsid w:val="00584FFD"/>
    <w:rsid w:val="005852A8"/>
    <w:rsid w:val="00585B2E"/>
    <w:rsid w:val="00585F90"/>
    <w:rsid w:val="005865F9"/>
    <w:rsid w:val="0058688C"/>
    <w:rsid w:val="00586C21"/>
    <w:rsid w:val="00590918"/>
    <w:rsid w:val="00591A94"/>
    <w:rsid w:val="00592291"/>
    <w:rsid w:val="00592F6C"/>
    <w:rsid w:val="00593D70"/>
    <w:rsid w:val="00596129"/>
    <w:rsid w:val="00597663"/>
    <w:rsid w:val="005A1B08"/>
    <w:rsid w:val="005A3AE9"/>
    <w:rsid w:val="005A4C48"/>
    <w:rsid w:val="005A4E90"/>
    <w:rsid w:val="005A567E"/>
    <w:rsid w:val="005A6573"/>
    <w:rsid w:val="005A74B9"/>
    <w:rsid w:val="005B2382"/>
    <w:rsid w:val="005B2631"/>
    <w:rsid w:val="005B2BDC"/>
    <w:rsid w:val="005B4A2A"/>
    <w:rsid w:val="005B5637"/>
    <w:rsid w:val="005B5D76"/>
    <w:rsid w:val="005B6182"/>
    <w:rsid w:val="005B70A3"/>
    <w:rsid w:val="005B7825"/>
    <w:rsid w:val="005B7C30"/>
    <w:rsid w:val="005B7E99"/>
    <w:rsid w:val="005C2F0B"/>
    <w:rsid w:val="005C4B57"/>
    <w:rsid w:val="005C5ACF"/>
    <w:rsid w:val="005C6517"/>
    <w:rsid w:val="005C79A3"/>
    <w:rsid w:val="005D0D0B"/>
    <w:rsid w:val="005D1F00"/>
    <w:rsid w:val="005D2082"/>
    <w:rsid w:val="005D3106"/>
    <w:rsid w:val="005D3BE3"/>
    <w:rsid w:val="005D662D"/>
    <w:rsid w:val="005D6E51"/>
    <w:rsid w:val="005E08C2"/>
    <w:rsid w:val="005E131C"/>
    <w:rsid w:val="005E16C9"/>
    <w:rsid w:val="005E311F"/>
    <w:rsid w:val="005E5E1F"/>
    <w:rsid w:val="005E6944"/>
    <w:rsid w:val="005E6F84"/>
    <w:rsid w:val="005E7B86"/>
    <w:rsid w:val="005F015E"/>
    <w:rsid w:val="005F34AB"/>
    <w:rsid w:val="005F34EF"/>
    <w:rsid w:val="005F466A"/>
    <w:rsid w:val="006037D8"/>
    <w:rsid w:val="006047AA"/>
    <w:rsid w:val="006067B5"/>
    <w:rsid w:val="006074BB"/>
    <w:rsid w:val="006107C2"/>
    <w:rsid w:val="00611DE8"/>
    <w:rsid w:val="00615645"/>
    <w:rsid w:val="00615A39"/>
    <w:rsid w:val="00617BCE"/>
    <w:rsid w:val="0062038D"/>
    <w:rsid w:val="0062063C"/>
    <w:rsid w:val="00621527"/>
    <w:rsid w:val="0062343D"/>
    <w:rsid w:val="00623F7E"/>
    <w:rsid w:val="00624F88"/>
    <w:rsid w:val="00625234"/>
    <w:rsid w:val="00625260"/>
    <w:rsid w:val="0063004A"/>
    <w:rsid w:val="006313CB"/>
    <w:rsid w:val="006314C6"/>
    <w:rsid w:val="00632232"/>
    <w:rsid w:val="00633231"/>
    <w:rsid w:val="006338BC"/>
    <w:rsid w:val="00633B8B"/>
    <w:rsid w:val="00634B1F"/>
    <w:rsid w:val="00635211"/>
    <w:rsid w:val="0063576A"/>
    <w:rsid w:val="00636565"/>
    <w:rsid w:val="006366A6"/>
    <w:rsid w:val="00636AAB"/>
    <w:rsid w:val="0064211A"/>
    <w:rsid w:val="00642485"/>
    <w:rsid w:val="006438CD"/>
    <w:rsid w:val="006439E8"/>
    <w:rsid w:val="00643A3C"/>
    <w:rsid w:val="00643EBC"/>
    <w:rsid w:val="006464BF"/>
    <w:rsid w:val="00646CFE"/>
    <w:rsid w:val="0065023A"/>
    <w:rsid w:val="00650C35"/>
    <w:rsid w:val="00651AD6"/>
    <w:rsid w:val="00651F1E"/>
    <w:rsid w:val="0065242B"/>
    <w:rsid w:val="00652527"/>
    <w:rsid w:val="00653F44"/>
    <w:rsid w:val="00654591"/>
    <w:rsid w:val="00655A8B"/>
    <w:rsid w:val="006570A5"/>
    <w:rsid w:val="0066068F"/>
    <w:rsid w:val="006608D9"/>
    <w:rsid w:val="00662456"/>
    <w:rsid w:val="00662497"/>
    <w:rsid w:val="0066251B"/>
    <w:rsid w:val="006633A7"/>
    <w:rsid w:val="00663BBE"/>
    <w:rsid w:val="006641A9"/>
    <w:rsid w:val="00664386"/>
    <w:rsid w:val="00664C35"/>
    <w:rsid w:val="0066591D"/>
    <w:rsid w:val="00665F76"/>
    <w:rsid w:val="00666F9F"/>
    <w:rsid w:val="006670D9"/>
    <w:rsid w:val="006678C8"/>
    <w:rsid w:val="00670124"/>
    <w:rsid w:val="0067133D"/>
    <w:rsid w:val="006719C8"/>
    <w:rsid w:val="00671A1B"/>
    <w:rsid w:val="00672356"/>
    <w:rsid w:val="006751D7"/>
    <w:rsid w:val="00675270"/>
    <w:rsid w:val="00677447"/>
    <w:rsid w:val="006800EC"/>
    <w:rsid w:val="006824CF"/>
    <w:rsid w:val="00682A3D"/>
    <w:rsid w:val="00682D2A"/>
    <w:rsid w:val="00683268"/>
    <w:rsid w:val="0068427E"/>
    <w:rsid w:val="006851D7"/>
    <w:rsid w:val="00685AD1"/>
    <w:rsid w:val="006861A6"/>
    <w:rsid w:val="006865DC"/>
    <w:rsid w:val="00691982"/>
    <w:rsid w:val="00691C3D"/>
    <w:rsid w:val="00691E0A"/>
    <w:rsid w:val="006921CD"/>
    <w:rsid w:val="0069446B"/>
    <w:rsid w:val="006951DE"/>
    <w:rsid w:val="00696527"/>
    <w:rsid w:val="0069764C"/>
    <w:rsid w:val="006976FA"/>
    <w:rsid w:val="00697A06"/>
    <w:rsid w:val="006A1666"/>
    <w:rsid w:val="006A16D8"/>
    <w:rsid w:val="006A2858"/>
    <w:rsid w:val="006A3C9B"/>
    <w:rsid w:val="006A3D04"/>
    <w:rsid w:val="006A41AD"/>
    <w:rsid w:val="006A5818"/>
    <w:rsid w:val="006A6772"/>
    <w:rsid w:val="006A784B"/>
    <w:rsid w:val="006A7F09"/>
    <w:rsid w:val="006A7F28"/>
    <w:rsid w:val="006B15E7"/>
    <w:rsid w:val="006B1D15"/>
    <w:rsid w:val="006B2070"/>
    <w:rsid w:val="006B2AC6"/>
    <w:rsid w:val="006B2FA2"/>
    <w:rsid w:val="006B3230"/>
    <w:rsid w:val="006B3A50"/>
    <w:rsid w:val="006B4084"/>
    <w:rsid w:val="006C0F0E"/>
    <w:rsid w:val="006C13D0"/>
    <w:rsid w:val="006C1DCE"/>
    <w:rsid w:val="006C1ED4"/>
    <w:rsid w:val="006C4DEA"/>
    <w:rsid w:val="006C4E33"/>
    <w:rsid w:val="006C5780"/>
    <w:rsid w:val="006C5F9E"/>
    <w:rsid w:val="006C617B"/>
    <w:rsid w:val="006C689D"/>
    <w:rsid w:val="006C6931"/>
    <w:rsid w:val="006C6B0B"/>
    <w:rsid w:val="006C71F0"/>
    <w:rsid w:val="006D004D"/>
    <w:rsid w:val="006D2741"/>
    <w:rsid w:val="006D2C7B"/>
    <w:rsid w:val="006D41A1"/>
    <w:rsid w:val="006D440B"/>
    <w:rsid w:val="006D4D7D"/>
    <w:rsid w:val="006D575A"/>
    <w:rsid w:val="006D6445"/>
    <w:rsid w:val="006D6A6D"/>
    <w:rsid w:val="006E043D"/>
    <w:rsid w:val="006E0E0C"/>
    <w:rsid w:val="006E21DA"/>
    <w:rsid w:val="006E3970"/>
    <w:rsid w:val="006E4AAC"/>
    <w:rsid w:val="006E5214"/>
    <w:rsid w:val="006E558F"/>
    <w:rsid w:val="006E7D30"/>
    <w:rsid w:val="006F1979"/>
    <w:rsid w:val="006F1CEB"/>
    <w:rsid w:val="006F2BF8"/>
    <w:rsid w:val="006F4D9B"/>
    <w:rsid w:val="006F4EC3"/>
    <w:rsid w:val="006F5011"/>
    <w:rsid w:val="006F5E92"/>
    <w:rsid w:val="006F6DE8"/>
    <w:rsid w:val="006F7111"/>
    <w:rsid w:val="00703699"/>
    <w:rsid w:val="007039E1"/>
    <w:rsid w:val="00703E39"/>
    <w:rsid w:val="00704C95"/>
    <w:rsid w:val="00705EB8"/>
    <w:rsid w:val="0070642D"/>
    <w:rsid w:val="00707009"/>
    <w:rsid w:val="00707FF2"/>
    <w:rsid w:val="0071094A"/>
    <w:rsid w:val="007123BB"/>
    <w:rsid w:val="00712569"/>
    <w:rsid w:val="007139C5"/>
    <w:rsid w:val="00713D13"/>
    <w:rsid w:val="0071484A"/>
    <w:rsid w:val="00715792"/>
    <w:rsid w:val="00715DE3"/>
    <w:rsid w:val="00715FA5"/>
    <w:rsid w:val="007167A1"/>
    <w:rsid w:val="00720BC2"/>
    <w:rsid w:val="00720E4B"/>
    <w:rsid w:val="00720FCC"/>
    <w:rsid w:val="00721465"/>
    <w:rsid w:val="00721AF6"/>
    <w:rsid w:val="007233F1"/>
    <w:rsid w:val="00723DF4"/>
    <w:rsid w:val="00727406"/>
    <w:rsid w:val="007275F1"/>
    <w:rsid w:val="00730503"/>
    <w:rsid w:val="0073162B"/>
    <w:rsid w:val="0073189B"/>
    <w:rsid w:val="00731A7D"/>
    <w:rsid w:val="00732F2D"/>
    <w:rsid w:val="00733A69"/>
    <w:rsid w:val="00733EB6"/>
    <w:rsid w:val="00734228"/>
    <w:rsid w:val="00734B7C"/>
    <w:rsid w:val="00734D3C"/>
    <w:rsid w:val="00735230"/>
    <w:rsid w:val="0073527F"/>
    <w:rsid w:val="00735B2D"/>
    <w:rsid w:val="00737AC7"/>
    <w:rsid w:val="0074174F"/>
    <w:rsid w:val="007432ED"/>
    <w:rsid w:val="00746D14"/>
    <w:rsid w:val="00747EC0"/>
    <w:rsid w:val="00750454"/>
    <w:rsid w:val="00750A1C"/>
    <w:rsid w:val="00751B3E"/>
    <w:rsid w:val="00751B72"/>
    <w:rsid w:val="00751BD6"/>
    <w:rsid w:val="00751EBE"/>
    <w:rsid w:val="00753FBD"/>
    <w:rsid w:val="00755CA7"/>
    <w:rsid w:val="00757BBB"/>
    <w:rsid w:val="007611DF"/>
    <w:rsid w:val="00761274"/>
    <w:rsid w:val="00761CB6"/>
    <w:rsid w:val="007633E2"/>
    <w:rsid w:val="00763735"/>
    <w:rsid w:val="007647EC"/>
    <w:rsid w:val="007654AF"/>
    <w:rsid w:val="007659AE"/>
    <w:rsid w:val="007671D1"/>
    <w:rsid w:val="00767DEC"/>
    <w:rsid w:val="00770721"/>
    <w:rsid w:val="00770E8C"/>
    <w:rsid w:val="00772846"/>
    <w:rsid w:val="00773F17"/>
    <w:rsid w:val="00774AD5"/>
    <w:rsid w:val="007752CE"/>
    <w:rsid w:val="007768C5"/>
    <w:rsid w:val="00777253"/>
    <w:rsid w:val="0078061C"/>
    <w:rsid w:val="00780A17"/>
    <w:rsid w:val="00780CE7"/>
    <w:rsid w:val="0078308D"/>
    <w:rsid w:val="0078395C"/>
    <w:rsid w:val="00783A91"/>
    <w:rsid w:val="0078430B"/>
    <w:rsid w:val="00784527"/>
    <w:rsid w:val="007848B8"/>
    <w:rsid w:val="00784E93"/>
    <w:rsid w:val="00785A63"/>
    <w:rsid w:val="0078652E"/>
    <w:rsid w:val="00790F04"/>
    <w:rsid w:val="00793397"/>
    <w:rsid w:val="00793A52"/>
    <w:rsid w:val="00794E21"/>
    <w:rsid w:val="0079578A"/>
    <w:rsid w:val="007A0DC9"/>
    <w:rsid w:val="007A35E6"/>
    <w:rsid w:val="007A5278"/>
    <w:rsid w:val="007A7291"/>
    <w:rsid w:val="007A74DE"/>
    <w:rsid w:val="007A78D3"/>
    <w:rsid w:val="007B20CF"/>
    <w:rsid w:val="007B2954"/>
    <w:rsid w:val="007B32C4"/>
    <w:rsid w:val="007B4BEC"/>
    <w:rsid w:val="007B55C5"/>
    <w:rsid w:val="007B635D"/>
    <w:rsid w:val="007B7A68"/>
    <w:rsid w:val="007C3755"/>
    <w:rsid w:val="007C3AA7"/>
    <w:rsid w:val="007C3AEB"/>
    <w:rsid w:val="007C69BC"/>
    <w:rsid w:val="007D0340"/>
    <w:rsid w:val="007D146C"/>
    <w:rsid w:val="007D31C5"/>
    <w:rsid w:val="007D5C0B"/>
    <w:rsid w:val="007E0646"/>
    <w:rsid w:val="007E09BC"/>
    <w:rsid w:val="007E49A2"/>
    <w:rsid w:val="007E5455"/>
    <w:rsid w:val="007E57E5"/>
    <w:rsid w:val="007E5868"/>
    <w:rsid w:val="007E5AF9"/>
    <w:rsid w:val="007F0126"/>
    <w:rsid w:val="007F2BB4"/>
    <w:rsid w:val="007F3894"/>
    <w:rsid w:val="007F491D"/>
    <w:rsid w:val="007F5849"/>
    <w:rsid w:val="007F6785"/>
    <w:rsid w:val="007F6DF6"/>
    <w:rsid w:val="007F7348"/>
    <w:rsid w:val="007F76AB"/>
    <w:rsid w:val="007F7C4D"/>
    <w:rsid w:val="00800078"/>
    <w:rsid w:val="00801865"/>
    <w:rsid w:val="00801ACB"/>
    <w:rsid w:val="00801FF6"/>
    <w:rsid w:val="00802AF0"/>
    <w:rsid w:val="00804B66"/>
    <w:rsid w:val="008053CC"/>
    <w:rsid w:val="00805B99"/>
    <w:rsid w:val="008069FA"/>
    <w:rsid w:val="00811D18"/>
    <w:rsid w:val="00811DA7"/>
    <w:rsid w:val="00813109"/>
    <w:rsid w:val="00813D5A"/>
    <w:rsid w:val="00813E68"/>
    <w:rsid w:val="008157D7"/>
    <w:rsid w:val="00816991"/>
    <w:rsid w:val="00820135"/>
    <w:rsid w:val="00820635"/>
    <w:rsid w:val="00820D61"/>
    <w:rsid w:val="00820E14"/>
    <w:rsid w:val="00820FB1"/>
    <w:rsid w:val="0082306F"/>
    <w:rsid w:val="00823419"/>
    <w:rsid w:val="00823486"/>
    <w:rsid w:val="00823862"/>
    <w:rsid w:val="00824055"/>
    <w:rsid w:val="008244DE"/>
    <w:rsid w:val="0082479F"/>
    <w:rsid w:val="00826308"/>
    <w:rsid w:val="0082672D"/>
    <w:rsid w:val="008268A1"/>
    <w:rsid w:val="00827206"/>
    <w:rsid w:val="00830356"/>
    <w:rsid w:val="0083036D"/>
    <w:rsid w:val="00831483"/>
    <w:rsid w:val="008325B5"/>
    <w:rsid w:val="00833FA3"/>
    <w:rsid w:val="00836C81"/>
    <w:rsid w:val="00841188"/>
    <w:rsid w:val="00841408"/>
    <w:rsid w:val="008426DD"/>
    <w:rsid w:val="00842A58"/>
    <w:rsid w:val="00842B81"/>
    <w:rsid w:val="00843D90"/>
    <w:rsid w:val="008445C3"/>
    <w:rsid w:val="008446CD"/>
    <w:rsid w:val="00845ED1"/>
    <w:rsid w:val="00846744"/>
    <w:rsid w:val="00846DC8"/>
    <w:rsid w:val="0084704F"/>
    <w:rsid w:val="00847574"/>
    <w:rsid w:val="00851AFF"/>
    <w:rsid w:val="0085240F"/>
    <w:rsid w:val="00854008"/>
    <w:rsid w:val="008545B1"/>
    <w:rsid w:val="0086192D"/>
    <w:rsid w:val="008619AA"/>
    <w:rsid w:val="008619E1"/>
    <w:rsid w:val="00861CDD"/>
    <w:rsid w:val="00862F04"/>
    <w:rsid w:val="008644F0"/>
    <w:rsid w:val="0086535B"/>
    <w:rsid w:val="00865522"/>
    <w:rsid w:val="008662E0"/>
    <w:rsid w:val="00871BEE"/>
    <w:rsid w:val="008726DB"/>
    <w:rsid w:val="008735C3"/>
    <w:rsid w:val="00873629"/>
    <w:rsid w:val="0087388C"/>
    <w:rsid w:val="00873ADA"/>
    <w:rsid w:val="008769C8"/>
    <w:rsid w:val="00877F0D"/>
    <w:rsid w:val="00881450"/>
    <w:rsid w:val="00882557"/>
    <w:rsid w:val="00885059"/>
    <w:rsid w:val="0088698F"/>
    <w:rsid w:val="00892AC0"/>
    <w:rsid w:val="00892D28"/>
    <w:rsid w:val="0089436E"/>
    <w:rsid w:val="008949BC"/>
    <w:rsid w:val="008956CC"/>
    <w:rsid w:val="008959F6"/>
    <w:rsid w:val="00895CDE"/>
    <w:rsid w:val="008972AC"/>
    <w:rsid w:val="008A1C93"/>
    <w:rsid w:val="008A257F"/>
    <w:rsid w:val="008A371B"/>
    <w:rsid w:val="008A56DA"/>
    <w:rsid w:val="008A5E0F"/>
    <w:rsid w:val="008A60B0"/>
    <w:rsid w:val="008A765E"/>
    <w:rsid w:val="008B0C55"/>
    <w:rsid w:val="008B0EC0"/>
    <w:rsid w:val="008B118A"/>
    <w:rsid w:val="008B175C"/>
    <w:rsid w:val="008B18D4"/>
    <w:rsid w:val="008B1A29"/>
    <w:rsid w:val="008B23CB"/>
    <w:rsid w:val="008B2699"/>
    <w:rsid w:val="008B26AD"/>
    <w:rsid w:val="008B2706"/>
    <w:rsid w:val="008B40BC"/>
    <w:rsid w:val="008B5191"/>
    <w:rsid w:val="008B6DDA"/>
    <w:rsid w:val="008C0B6C"/>
    <w:rsid w:val="008C1710"/>
    <w:rsid w:val="008C216E"/>
    <w:rsid w:val="008C2814"/>
    <w:rsid w:val="008C428C"/>
    <w:rsid w:val="008C5164"/>
    <w:rsid w:val="008C5D60"/>
    <w:rsid w:val="008C5DBF"/>
    <w:rsid w:val="008C6159"/>
    <w:rsid w:val="008C76A0"/>
    <w:rsid w:val="008D0968"/>
    <w:rsid w:val="008D0E72"/>
    <w:rsid w:val="008D1347"/>
    <w:rsid w:val="008D1D24"/>
    <w:rsid w:val="008D1F17"/>
    <w:rsid w:val="008D2FC6"/>
    <w:rsid w:val="008D3E5D"/>
    <w:rsid w:val="008D5D0B"/>
    <w:rsid w:val="008D6E0F"/>
    <w:rsid w:val="008D71EF"/>
    <w:rsid w:val="008E064D"/>
    <w:rsid w:val="008E1AF2"/>
    <w:rsid w:val="008E1CFB"/>
    <w:rsid w:val="008E4493"/>
    <w:rsid w:val="008E47A9"/>
    <w:rsid w:val="008E6AC6"/>
    <w:rsid w:val="008E6D1E"/>
    <w:rsid w:val="008F16AF"/>
    <w:rsid w:val="008F1C56"/>
    <w:rsid w:val="008F1E0D"/>
    <w:rsid w:val="008F23CB"/>
    <w:rsid w:val="008F3480"/>
    <w:rsid w:val="008F6009"/>
    <w:rsid w:val="008F6149"/>
    <w:rsid w:val="008F6ACC"/>
    <w:rsid w:val="00900000"/>
    <w:rsid w:val="009008F6"/>
    <w:rsid w:val="00900AAB"/>
    <w:rsid w:val="00904BE3"/>
    <w:rsid w:val="00906DC2"/>
    <w:rsid w:val="00907FA8"/>
    <w:rsid w:val="00910D45"/>
    <w:rsid w:val="00911C38"/>
    <w:rsid w:val="009121BF"/>
    <w:rsid w:val="009122FB"/>
    <w:rsid w:val="0091231C"/>
    <w:rsid w:val="0091580F"/>
    <w:rsid w:val="00915D23"/>
    <w:rsid w:val="00916018"/>
    <w:rsid w:val="009166E1"/>
    <w:rsid w:val="009175EB"/>
    <w:rsid w:val="00917A57"/>
    <w:rsid w:val="0092112D"/>
    <w:rsid w:val="00921C56"/>
    <w:rsid w:val="00922B58"/>
    <w:rsid w:val="00924416"/>
    <w:rsid w:val="00924519"/>
    <w:rsid w:val="009261B9"/>
    <w:rsid w:val="00926B84"/>
    <w:rsid w:val="00926CB7"/>
    <w:rsid w:val="00927293"/>
    <w:rsid w:val="00927740"/>
    <w:rsid w:val="00927A88"/>
    <w:rsid w:val="00927B82"/>
    <w:rsid w:val="009309DD"/>
    <w:rsid w:val="00930B82"/>
    <w:rsid w:val="00931DE9"/>
    <w:rsid w:val="00933506"/>
    <w:rsid w:val="0093581F"/>
    <w:rsid w:val="0093582C"/>
    <w:rsid w:val="0093617B"/>
    <w:rsid w:val="00936978"/>
    <w:rsid w:val="00937694"/>
    <w:rsid w:val="00937B22"/>
    <w:rsid w:val="00940122"/>
    <w:rsid w:val="00942A21"/>
    <w:rsid w:val="009439B5"/>
    <w:rsid w:val="00943F95"/>
    <w:rsid w:val="00944974"/>
    <w:rsid w:val="00944D24"/>
    <w:rsid w:val="00946AB8"/>
    <w:rsid w:val="00946CB2"/>
    <w:rsid w:val="00946FE7"/>
    <w:rsid w:val="00947CE6"/>
    <w:rsid w:val="00951601"/>
    <w:rsid w:val="00952287"/>
    <w:rsid w:val="00953799"/>
    <w:rsid w:val="009548AF"/>
    <w:rsid w:val="0095522D"/>
    <w:rsid w:val="0095760E"/>
    <w:rsid w:val="00957793"/>
    <w:rsid w:val="00957806"/>
    <w:rsid w:val="00957EF7"/>
    <w:rsid w:val="009619C1"/>
    <w:rsid w:val="00961DBB"/>
    <w:rsid w:val="00962FDE"/>
    <w:rsid w:val="00963A50"/>
    <w:rsid w:val="00965D6B"/>
    <w:rsid w:val="0096709D"/>
    <w:rsid w:val="0096786E"/>
    <w:rsid w:val="009725EF"/>
    <w:rsid w:val="00973727"/>
    <w:rsid w:val="00974196"/>
    <w:rsid w:val="00974406"/>
    <w:rsid w:val="009752F7"/>
    <w:rsid w:val="009758C9"/>
    <w:rsid w:val="00976546"/>
    <w:rsid w:val="00976992"/>
    <w:rsid w:val="00977B2A"/>
    <w:rsid w:val="0098153D"/>
    <w:rsid w:val="009818E1"/>
    <w:rsid w:val="00983FFB"/>
    <w:rsid w:val="0098481B"/>
    <w:rsid w:val="00985F8C"/>
    <w:rsid w:val="00987252"/>
    <w:rsid w:val="009923C8"/>
    <w:rsid w:val="00992A2D"/>
    <w:rsid w:val="00993BD3"/>
    <w:rsid w:val="00993E2A"/>
    <w:rsid w:val="00994777"/>
    <w:rsid w:val="00994EA2"/>
    <w:rsid w:val="00995BAD"/>
    <w:rsid w:val="0099739A"/>
    <w:rsid w:val="00997E5E"/>
    <w:rsid w:val="009A18C2"/>
    <w:rsid w:val="009A2031"/>
    <w:rsid w:val="009A244B"/>
    <w:rsid w:val="009A2E9B"/>
    <w:rsid w:val="009A73B0"/>
    <w:rsid w:val="009A79D3"/>
    <w:rsid w:val="009B19A3"/>
    <w:rsid w:val="009B4DCF"/>
    <w:rsid w:val="009B5D4E"/>
    <w:rsid w:val="009B6658"/>
    <w:rsid w:val="009B6C53"/>
    <w:rsid w:val="009B7394"/>
    <w:rsid w:val="009C229C"/>
    <w:rsid w:val="009C3C85"/>
    <w:rsid w:val="009D12EA"/>
    <w:rsid w:val="009D1CE1"/>
    <w:rsid w:val="009D2691"/>
    <w:rsid w:val="009D4CC4"/>
    <w:rsid w:val="009D4F6A"/>
    <w:rsid w:val="009D6517"/>
    <w:rsid w:val="009D7120"/>
    <w:rsid w:val="009D76D8"/>
    <w:rsid w:val="009E1D8D"/>
    <w:rsid w:val="009E26FF"/>
    <w:rsid w:val="009E3016"/>
    <w:rsid w:val="009E6743"/>
    <w:rsid w:val="009E69D0"/>
    <w:rsid w:val="009E6E13"/>
    <w:rsid w:val="009F0649"/>
    <w:rsid w:val="009F10D8"/>
    <w:rsid w:val="009F39F8"/>
    <w:rsid w:val="009F604D"/>
    <w:rsid w:val="009F686E"/>
    <w:rsid w:val="009F7264"/>
    <w:rsid w:val="00A0052F"/>
    <w:rsid w:val="00A00AE4"/>
    <w:rsid w:val="00A018CC"/>
    <w:rsid w:val="00A027CC"/>
    <w:rsid w:val="00A02A69"/>
    <w:rsid w:val="00A02A9E"/>
    <w:rsid w:val="00A0386E"/>
    <w:rsid w:val="00A04B36"/>
    <w:rsid w:val="00A054FA"/>
    <w:rsid w:val="00A05D6A"/>
    <w:rsid w:val="00A0610A"/>
    <w:rsid w:val="00A07250"/>
    <w:rsid w:val="00A10B53"/>
    <w:rsid w:val="00A10F4A"/>
    <w:rsid w:val="00A11E2D"/>
    <w:rsid w:val="00A123B3"/>
    <w:rsid w:val="00A124C0"/>
    <w:rsid w:val="00A1272D"/>
    <w:rsid w:val="00A128E7"/>
    <w:rsid w:val="00A151EF"/>
    <w:rsid w:val="00A15E9B"/>
    <w:rsid w:val="00A16320"/>
    <w:rsid w:val="00A1641D"/>
    <w:rsid w:val="00A22003"/>
    <w:rsid w:val="00A237AE"/>
    <w:rsid w:val="00A23874"/>
    <w:rsid w:val="00A2394C"/>
    <w:rsid w:val="00A24B54"/>
    <w:rsid w:val="00A2743E"/>
    <w:rsid w:val="00A32406"/>
    <w:rsid w:val="00A32A29"/>
    <w:rsid w:val="00A3378A"/>
    <w:rsid w:val="00A34906"/>
    <w:rsid w:val="00A363D4"/>
    <w:rsid w:val="00A36D35"/>
    <w:rsid w:val="00A40AF9"/>
    <w:rsid w:val="00A40B8F"/>
    <w:rsid w:val="00A41ECF"/>
    <w:rsid w:val="00A42730"/>
    <w:rsid w:val="00A42993"/>
    <w:rsid w:val="00A44547"/>
    <w:rsid w:val="00A45B27"/>
    <w:rsid w:val="00A53623"/>
    <w:rsid w:val="00A54286"/>
    <w:rsid w:val="00A55897"/>
    <w:rsid w:val="00A605E0"/>
    <w:rsid w:val="00A65933"/>
    <w:rsid w:val="00A66271"/>
    <w:rsid w:val="00A66A04"/>
    <w:rsid w:val="00A67226"/>
    <w:rsid w:val="00A7142B"/>
    <w:rsid w:val="00A7198E"/>
    <w:rsid w:val="00A7270A"/>
    <w:rsid w:val="00A734A8"/>
    <w:rsid w:val="00A7528C"/>
    <w:rsid w:val="00A754EA"/>
    <w:rsid w:val="00A75507"/>
    <w:rsid w:val="00A80987"/>
    <w:rsid w:val="00A8114A"/>
    <w:rsid w:val="00A842B8"/>
    <w:rsid w:val="00A848DF"/>
    <w:rsid w:val="00A8641F"/>
    <w:rsid w:val="00A873C9"/>
    <w:rsid w:val="00A90E99"/>
    <w:rsid w:val="00A91481"/>
    <w:rsid w:val="00A91B7F"/>
    <w:rsid w:val="00A927D5"/>
    <w:rsid w:val="00A92AB2"/>
    <w:rsid w:val="00A93525"/>
    <w:rsid w:val="00A941E9"/>
    <w:rsid w:val="00A94E67"/>
    <w:rsid w:val="00A961FD"/>
    <w:rsid w:val="00A96F5C"/>
    <w:rsid w:val="00A97281"/>
    <w:rsid w:val="00A97923"/>
    <w:rsid w:val="00AA1495"/>
    <w:rsid w:val="00AA2B93"/>
    <w:rsid w:val="00AA2EF7"/>
    <w:rsid w:val="00AA2F10"/>
    <w:rsid w:val="00AA40A2"/>
    <w:rsid w:val="00AA4760"/>
    <w:rsid w:val="00AA5C95"/>
    <w:rsid w:val="00AB05C1"/>
    <w:rsid w:val="00AB0805"/>
    <w:rsid w:val="00AB3C02"/>
    <w:rsid w:val="00AB4CAD"/>
    <w:rsid w:val="00AB50AB"/>
    <w:rsid w:val="00AB68F1"/>
    <w:rsid w:val="00AB6A84"/>
    <w:rsid w:val="00AC07DD"/>
    <w:rsid w:val="00AC0B19"/>
    <w:rsid w:val="00AC1E83"/>
    <w:rsid w:val="00AC46B6"/>
    <w:rsid w:val="00AC4C67"/>
    <w:rsid w:val="00AC5C48"/>
    <w:rsid w:val="00AC734F"/>
    <w:rsid w:val="00AD0DD3"/>
    <w:rsid w:val="00AD2331"/>
    <w:rsid w:val="00AD3510"/>
    <w:rsid w:val="00AD4205"/>
    <w:rsid w:val="00AD500B"/>
    <w:rsid w:val="00AD5D62"/>
    <w:rsid w:val="00AD6512"/>
    <w:rsid w:val="00AD6D24"/>
    <w:rsid w:val="00AD76EC"/>
    <w:rsid w:val="00AD7F77"/>
    <w:rsid w:val="00AE0AA7"/>
    <w:rsid w:val="00AE14A5"/>
    <w:rsid w:val="00AE29C4"/>
    <w:rsid w:val="00AE2E53"/>
    <w:rsid w:val="00AE4A8C"/>
    <w:rsid w:val="00AF0428"/>
    <w:rsid w:val="00AF06CD"/>
    <w:rsid w:val="00AF1380"/>
    <w:rsid w:val="00AF2219"/>
    <w:rsid w:val="00AF3304"/>
    <w:rsid w:val="00AF3541"/>
    <w:rsid w:val="00AF538C"/>
    <w:rsid w:val="00AF582C"/>
    <w:rsid w:val="00AF60EB"/>
    <w:rsid w:val="00AF62EC"/>
    <w:rsid w:val="00AF730E"/>
    <w:rsid w:val="00AF7EB6"/>
    <w:rsid w:val="00B02BA4"/>
    <w:rsid w:val="00B0319C"/>
    <w:rsid w:val="00B04F18"/>
    <w:rsid w:val="00B04FA7"/>
    <w:rsid w:val="00B0570E"/>
    <w:rsid w:val="00B0710F"/>
    <w:rsid w:val="00B07415"/>
    <w:rsid w:val="00B07D1A"/>
    <w:rsid w:val="00B108F2"/>
    <w:rsid w:val="00B11819"/>
    <w:rsid w:val="00B11877"/>
    <w:rsid w:val="00B11DDD"/>
    <w:rsid w:val="00B12F97"/>
    <w:rsid w:val="00B13785"/>
    <w:rsid w:val="00B13A3F"/>
    <w:rsid w:val="00B14513"/>
    <w:rsid w:val="00B15BA8"/>
    <w:rsid w:val="00B2140B"/>
    <w:rsid w:val="00B218DF"/>
    <w:rsid w:val="00B218EE"/>
    <w:rsid w:val="00B21EC1"/>
    <w:rsid w:val="00B2348A"/>
    <w:rsid w:val="00B24621"/>
    <w:rsid w:val="00B24AA7"/>
    <w:rsid w:val="00B25859"/>
    <w:rsid w:val="00B259A7"/>
    <w:rsid w:val="00B2608E"/>
    <w:rsid w:val="00B27434"/>
    <w:rsid w:val="00B337AA"/>
    <w:rsid w:val="00B33A53"/>
    <w:rsid w:val="00B34395"/>
    <w:rsid w:val="00B36B75"/>
    <w:rsid w:val="00B403BB"/>
    <w:rsid w:val="00B41C74"/>
    <w:rsid w:val="00B43583"/>
    <w:rsid w:val="00B442E5"/>
    <w:rsid w:val="00B44B77"/>
    <w:rsid w:val="00B47236"/>
    <w:rsid w:val="00B501F6"/>
    <w:rsid w:val="00B50DF5"/>
    <w:rsid w:val="00B50E52"/>
    <w:rsid w:val="00B512C8"/>
    <w:rsid w:val="00B5226E"/>
    <w:rsid w:val="00B52500"/>
    <w:rsid w:val="00B540B1"/>
    <w:rsid w:val="00B5619F"/>
    <w:rsid w:val="00B577D1"/>
    <w:rsid w:val="00B60558"/>
    <w:rsid w:val="00B6149A"/>
    <w:rsid w:val="00B6202F"/>
    <w:rsid w:val="00B62E24"/>
    <w:rsid w:val="00B6309A"/>
    <w:rsid w:val="00B63DDC"/>
    <w:rsid w:val="00B64974"/>
    <w:rsid w:val="00B6642B"/>
    <w:rsid w:val="00B6659F"/>
    <w:rsid w:val="00B66B21"/>
    <w:rsid w:val="00B70940"/>
    <w:rsid w:val="00B70F88"/>
    <w:rsid w:val="00B71BF3"/>
    <w:rsid w:val="00B727E7"/>
    <w:rsid w:val="00B73825"/>
    <w:rsid w:val="00B7491B"/>
    <w:rsid w:val="00B755E2"/>
    <w:rsid w:val="00B7760D"/>
    <w:rsid w:val="00B77C36"/>
    <w:rsid w:val="00B80782"/>
    <w:rsid w:val="00B81B6C"/>
    <w:rsid w:val="00B82225"/>
    <w:rsid w:val="00B83619"/>
    <w:rsid w:val="00B83CB0"/>
    <w:rsid w:val="00B85CF5"/>
    <w:rsid w:val="00B9147D"/>
    <w:rsid w:val="00B91496"/>
    <w:rsid w:val="00B9350E"/>
    <w:rsid w:val="00B941DA"/>
    <w:rsid w:val="00B944EE"/>
    <w:rsid w:val="00B94D7B"/>
    <w:rsid w:val="00B952AF"/>
    <w:rsid w:val="00B95B6B"/>
    <w:rsid w:val="00B9777C"/>
    <w:rsid w:val="00BA1141"/>
    <w:rsid w:val="00BA175D"/>
    <w:rsid w:val="00BA1A7B"/>
    <w:rsid w:val="00BA1D23"/>
    <w:rsid w:val="00BA2DEB"/>
    <w:rsid w:val="00BA37A3"/>
    <w:rsid w:val="00BA3C46"/>
    <w:rsid w:val="00BA4383"/>
    <w:rsid w:val="00BA57BE"/>
    <w:rsid w:val="00BA5FE4"/>
    <w:rsid w:val="00BA7637"/>
    <w:rsid w:val="00BB0182"/>
    <w:rsid w:val="00BB2798"/>
    <w:rsid w:val="00BB3E5A"/>
    <w:rsid w:val="00BB40BA"/>
    <w:rsid w:val="00BB64B0"/>
    <w:rsid w:val="00BB71AB"/>
    <w:rsid w:val="00BC1D7E"/>
    <w:rsid w:val="00BC1F96"/>
    <w:rsid w:val="00BC2329"/>
    <w:rsid w:val="00BC276A"/>
    <w:rsid w:val="00BC2BF2"/>
    <w:rsid w:val="00BC69DE"/>
    <w:rsid w:val="00BC7B4D"/>
    <w:rsid w:val="00BD26A3"/>
    <w:rsid w:val="00BD368D"/>
    <w:rsid w:val="00BD46B8"/>
    <w:rsid w:val="00BD5883"/>
    <w:rsid w:val="00BD5A26"/>
    <w:rsid w:val="00BD6B68"/>
    <w:rsid w:val="00BD7048"/>
    <w:rsid w:val="00BE0008"/>
    <w:rsid w:val="00BE0700"/>
    <w:rsid w:val="00BE083D"/>
    <w:rsid w:val="00BE1D4B"/>
    <w:rsid w:val="00BE2A45"/>
    <w:rsid w:val="00BE2E2C"/>
    <w:rsid w:val="00BE41DB"/>
    <w:rsid w:val="00BE5D77"/>
    <w:rsid w:val="00BE5F67"/>
    <w:rsid w:val="00BF0154"/>
    <w:rsid w:val="00BF1E9D"/>
    <w:rsid w:val="00BF2882"/>
    <w:rsid w:val="00BF311F"/>
    <w:rsid w:val="00BF5AEE"/>
    <w:rsid w:val="00BF5EAD"/>
    <w:rsid w:val="00BF6BB8"/>
    <w:rsid w:val="00BF71A9"/>
    <w:rsid w:val="00BF71B9"/>
    <w:rsid w:val="00C037C3"/>
    <w:rsid w:val="00C03A05"/>
    <w:rsid w:val="00C05380"/>
    <w:rsid w:val="00C0581B"/>
    <w:rsid w:val="00C06675"/>
    <w:rsid w:val="00C06EFD"/>
    <w:rsid w:val="00C0714E"/>
    <w:rsid w:val="00C0780A"/>
    <w:rsid w:val="00C07899"/>
    <w:rsid w:val="00C07F6D"/>
    <w:rsid w:val="00C110BE"/>
    <w:rsid w:val="00C12096"/>
    <w:rsid w:val="00C132F3"/>
    <w:rsid w:val="00C16D2B"/>
    <w:rsid w:val="00C16F4C"/>
    <w:rsid w:val="00C200C3"/>
    <w:rsid w:val="00C2300F"/>
    <w:rsid w:val="00C24EBA"/>
    <w:rsid w:val="00C2540C"/>
    <w:rsid w:val="00C302FB"/>
    <w:rsid w:val="00C34E4E"/>
    <w:rsid w:val="00C368BE"/>
    <w:rsid w:val="00C41FEA"/>
    <w:rsid w:val="00C422EA"/>
    <w:rsid w:val="00C42A10"/>
    <w:rsid w:val="00C4539B"/>
    <w:rsid w:val="00C4603B"/>
    <w:rsid w:val="00C50B83"/>
    <w:rsid w:val="00C50EE1"/>
    <w:rsid w:val="00C511BB"/>
    <w:rsid w:val="00C522E7"/>
    <w:rsid w:val="00C5242B"/>
    <w:rsid w:val="00C539BE"/>
    <w:rsid w:val="00C539EF"/>
    <w:rsid w:val="00C54AD5"/>
    <w:rsid w:val="00C62FB3"/>
    <w:rsid w:val="00C64B54"/>
    <w:rsid w:val="00C668B0"/>
    <w:rsid w:val="00C67860"/>
    <w:rsid w:val="00C7081E"/>
    <w:rsid w:val="00C70C90"/>
    <w:rsid w:val="00C71D91"/>
    <w:rsid w:val="00C72873"/>
    <w:rsid w:val="00C72D1B"/>
    <w:rsid w:val="00C73D48"/>
    <w:rsid w:val="00C76842"/>
    <w:rsid w:val="00C77AB2"/>
    <w:rsid w:val="00C77FBF"/>
    <w:rsid w:val="00C80181"/>
    <w:rsid w:val="00C80968"/>
    <w:rsid w:val="00C8178F"/>
    <w:rsid w:val="00C83734"/>
    <w:rsid w:val="00C8567E"/>
    <w:rsid w:val="00C87A46"/>
    <w:rsid w:val="00C908FE"/>
    <w:rsid w:val="00C91767"/>
    <w:rsid w:val="00C91797"/>
    <w:rsid w:val="00C92CFC"/>
    <w:rsid w:val="00C9390E"/>
    <w:rsid w:val="00C94924"/>
    <w:rsid w:val="00C9497A"/>
    <w:rsid w:val="00C951C1"/>
    <w:rsid w:val="00C97671"/>
    <w:rsid w:val="00CA0707"/>
    <w:rsid w:val="00CA30A3"/>
    <w:rsid w:val="00CA3150"/>
    <w:rsid w:val="00CA3867"/>
    <w:rsid w:val="00CA4512"/>
    <w:rsid w:val="00CA6109"/>
    <w:rsid w:val="00CB0713"/>
    <w:rsid w:val="00CC1E28"/>
    <w:rsid w:val="00CC2F31"/>
    <w:rsid w:val="00CC33DE"/>
    <w:rsid w:val="00CC4B23"/>
    <w:rsid w:val="00CC7124"/>
    <w:rsid w:val="00CC7D09"/>
    <w:rsid w:val="00CC7FC7"/>
    <w:rsid w:val="00CD0279"/>
    <w:rsid w:val="00CD11C6"/>
    <w:rsid w:val="00CD1CE3"/>
    <w:rsid w:val="00CD1E5F"/>
    <w:rsid w:val="00CD23D0"/>
    <w:rsid w:val="00CD59DB"/>
    <w:rsid w:val="00CD6E81"/>
    <w:rsid w:val="00CE02C4"/>
    <w:rsid w:val="00CE0DBA"/>
    <w:rsid w:val="00CE1564"/>
    <w:rsid w:val="00CE508C"/>
    <w:rsid w:val="00CE5AC1"/>
    <w:rsid w:val="00CE6DC2"/>
    <w:rsid w:val="00CE7B6B"/>
    <w:rsid w:val="00CF0CDA"/>
    <w:rsid w:val="00CF12BC"/>
    <w:rsid w:val="00CF198D"/>
    <w:rsid w:val="00CF2271"/>
    <w:rsid w:val="00CF24CD"/>
    <w:rsid w:val="00CF2D2A"/>
    <w:rsid w:val="00CF31A6"/>
    <w:rsid w:val="00CF4742"/>
    <w:rsid w:val="00CF5B36"/>
    <w:rsid w:val="00CF5FC9"/>
    <w:rsid w:val="00D000A2"/>
    <w:rsid w:val="00D043B1"/>
    <w:rsid w:val="00D04E9F"/>
    <w:rsid w:val="00D10060"/>
    <w:rsid w:val="00D10395"/>
    <w:rsid w:val="00D10450"/>
    <w:rsid w:val="00D12821"/>
    <w:rsid w:val="00D133C3"/>
    <w:rsid w:val="00D13814"/>
    <w:rsid w:val="00D14B30"/>
    <w:rsid w:val="00D14D76"/>
    <w:rsid w:val="00D156CF"/>
    <w:rsid w:val="00D16248"/>
    <w:rsid w:val="00D17326"/>
    <w:rsid w:val="00D208B3"/>
    <w:rsid w:val="00D21E9D"/>
    <w:rsid w:val="00D2359B"/>
    <w:rsid w:val="00D26A3E"/>
    <w:rsid w:val="00D304A9"/>
    <w:rsid w:val="00D30561"/>
    <w:rsid w:val="00D32E35"/>
    <w:rsid w:val="00D33A80"/>
    <w:rsid w:val="00D33C06"/>
    <w:rsid w:val="00D34BDF"/>
    <w:rsid w:val="00D34E9B"/>
    <w:rsid w:val="00D37085"/>
    <w:rsid w:val="00D37B3C"/>
    <w:rsid w:val="00D40A63"/>
    <w:rsid w:val="00D4130D"/>
    <w:rsid w:val="00D4267E"/>
    <w:rsid w:val="00D440FC"/>
    <w:rsid w:val="00D443E3"/>
    <w:rsid w:val="00D44D9E"/>
    <w:rsid w:val="00D45800"/>
    <w:rsid w:val="00D45E48"/>
    <w:rsid w:val="00D4657F"/>
    <w:rsid w:val="00D466A6"/>
    <w:rsid w:val="00D477AC"/>
    <w:rsid w:val="00D50266"/>
    <w:rsid w:val="00D505CF"/>
    <w:rsid w:val="00D50767"/>
    <w:rsid w:val="00D50996"/>
    <w:rsid w:val="00D52C26"/>
    <w:rsid w:val="00D53815"/>
    <w:rsid w:val="00D54636"/>
    <w:rsid w:val="00D548B2"/>
    <w:rsid w:val="00D54BD5"/>
    <w:rsid w:val="00D54C4A"/>
    <w:rsid w:val="00D5773D"/>
    <w:rsid w:val="00D60B27"/>
    <w:rsid w:val="00D61216"/>
    <w:rsid w:val="00D616A9"/>
    <w:rsid w:val="00D63AF2"/>
    <w:rsid w:val="00D640A6"/>
    <w:rsid w:val="00D6522C"/>
    <w:rsid w:val="00D657D1"/>
    <w:rsid w:val="00D66018"/>
    <w:rsid w:val="00D713F2"/>
    <w:rsid w:val="00D71752"/>
    <w:rsid w:val="00D72B2E"/>
    <w:rsid w:val="00D73583"/>
    <w:rsid w:val="00D77EDD"/>
    <w:rsid w:val="00D80E23"/>
    <w:rsid w:val="00D81A77"/>
    <w:rsid w:val="00D8318A"/>
    <w:rsid w:val="00D83D00"/>
    <w:rsid w:val="00D84220"/>
    <w:rsid w:val="00D84E4E"/>
    <w:rsid w:val="00D85E8A"/>
    <w:rsid w:val="00D862B3"/>
    <w:rsid w:val="00D87276"/>
    <w:rsid w:val="00D87EE7"/>
    <w:rsid w:val="00D90CAE"/>
    <w:rsid w:val="00D91836"/>
    <w:rsid w:val="00D929C3"/>
    <w:rsid w:val="00D93C0E"/>
    <w:rsid w:val="00D941B7"/>
    <w:rsid w:val="00D94A30"/>
    <w:rsid w:val="00D94CAF"/>
    <w:rsid w:val="00D95044"/>
    <w:rsid w:val="00D96194"/>
    <w:rsid w:val="00DA067D"/>
    <w:rsid w:val="00DA1109"/>
    <w:rsid w:val="00DA15B4"/>
    <w:rsid w:val="00DA19B1"/>
    <w:rsid w:val="00DA31A6"/>
    <w:rsid w:val="00DA3D59"/>
    <w:rsid w:val="00DA541C"/>
    <w:rsid w:val="00DA638C"/>
    <w:rsid w:val="00DA6F3C"/>
    <w:rsid w:val="00DA7023"/>
    <w:rsid w:val="00DB020F"/>
    <w:rsid w:val="00DB2CDC"/>
    <w:rsid w:val="00DB3FB3"/>
    <w:rsid w:val="00DB49B8"/>
    <w:rsid w:val="00DB53A8"/>
    <w:rsid w:val="00DB58FB"/>
    <w:rsid w:val="00DB6871"/>
    <w:rsid w:val="00DB71B1"/>
    <w:rsid w:val="00DB799C"/>
    <w:rsid w:val="00DC1A67"/>
    <w:rsid w:val="00DC3CE6"/>
    <w:rsid w:val="00DC3DAE"/>
    <w:rsid w:val="00DC3EA1"/>
    <w:rsid w:val="00DC40AC"/>
    <w:rsid w:val="00DC4208"/>
    <w:rsid w:val="00DC4CDE"/>
    <w:rsid w:val="00DC58D7"/>
    <w:rsid w:val="00DC6244"/>
    <w:rsid w:val="00DC64D0"/>
    <w:rsid w:val="00DC685B"/>
    <w:rsid w:val="00DD0DC9"/>
    <w:rsid w:val="00DD1A26"/>
    <w:rsid w:val="00DD20B3"/>
    <w:rsid w:val="00DD2E05"/>
    <w:rsid w:val="00DD3BB8"/>
    <w:rsid w:val="00DD3BDF"/>
    <w:rsid w:val="00DD4FD7"/>
    <w:rsid w:val="00DE1BB2"/>
    <w:rsid w:val="00DE29A8"/>
    <w:rsid w:val="00DE3478"/>
    <w:rsid w:val="00DE4340"/>
    <w:rsid w:val="00DE4CF6"/>
    <w:rsid w:val="00DE6463"/>
    <w:rsid w:val="00DE78E2"/>
    <w:rsid w:val="00DE7B7A"/>
    <w:rsid w:val="00DE7F46"/>
    <w:rsid w:val="00DF4C6F"/>
    <w:rsid w:val="00DF4CEE"/>
    <w:rsid w:val="00DF4E0D"/>
    <w:rsid w:val="00DF586A"/>
    <w:rsid w:val="00DF67B7"/>
    <w:rsid w:val="00DF7A69"/>
    <w:rsid w:val="00E0198B"/>
    <w:rsid w:val="00E02F2A"/>
    <w:rsid w:val="00E04A01"/>
    <w:rsid w:val="00E04A39"/>
    <w:rsid w:val="00E04AA1"/>
    <w:rsid w:val="00E053D6"/>
    <w:rsid w:val="00E05CCF"/>
    <w:rsid w:val="00E101B4"/>
    <w:rsid w:val="00E12C37"/>
    <w:rsid w:val="00E134A4"/>
    <w:rsid w:val="00E13A57"/>
    <w:rsid w:val="00E13B91"/>
    <w:rsid w:val="00E13CBF"/>
    <w:rsid w:val="00E14106"/>
    <w:rsid w:val="00E14BC3"/>
    <w:rsid w:val="00E16B41"/>
    <w:rsid w:val="00E20362"/>
    <w:rsid w:val="00E212E9"/>
    <w:rsid w:val="00E2183C"/>
    <w:rsid w:val="00E22CD8"/>
    <w:rsid w:val="00E22E45"/>
    <w:rsid w:val="00E2319B"/>
    <w:rsid w:val="00E2362C"/>
    <w:rsid w:val="00E25AB1"/>
    <w:rsid w:val="00E25CA6"/>
    <w:rsid w:val="00E25D83"/>
    <w:rsid w:val="00E269BE"/>
    <w:rsid w:val="00E27EF1"/>
    <w:rsid w:val="00E315F3"/>
    <w:rsid w:val="00E32F90"/>
    <w:rsid w:val="00E3396D"/>
    <w:rsid w:val="00E33E6C"/>
    <w:rsid w:val="00E35E2C"/>
    <w:rsid w:val="00E36194"/>
    <w:rsid w:val="00E36932"/>
    <w:rsid w:val="00E40221"/>
    <w:rsid w:val="00E4368B"/>
    <w:rsid w:val="00E43D05"/>
    <w:rsid w:val="00E44772"/>
    <w:rsid w:val="00E4578E"/>
    <w:rsid w:val="00E4617B"/>
    <w:rsid w:val="00E513A1"/>
    <w:rsid w:val="00E51632"/>
    <w:rsid w:val="00E52560"/>
    <w:rsid w:val="00E52612"/>
    <w:rsid w:val="00E5411F"/>
    <w:rsid w:val="00E55227"/>
    <w:rsid w:val="00E5730D"/>
    <w:rsid w:val="00E579E3"/>
    <w:rsid w:val="00E6329B"/>
    <w:rsid w:val="00E634CC"/>
    <w:rsid w:val="00E63918"/>
    <w:rsid w:val="00E6603D"/>
    <w:rsid w:val="00E70155"/>
    <w:rsid w:val="00E7516F"/>
    <w:rsid w:val="00E75216"/>
    <w:rsid w:val="00E77947"/>
    <w:rsid w:val="00E80B78"/>
    <w:rsid w:val="00E80D97"/>
    <w:rsid w:val="00E8130D"/>
    <w:rsid w:val="00E81406"/>
    <w:rsid w:val="00E81BD3"/>
    <w:rsid w:val="00E832B2"/>
    <w:rsid w:val="00E839AF"/>
    <w:rsid w:val="00E86649"/>
    <w:rsid w:val="00E91365"/>
    <w:rsid w:val="00E91681"/>
    <w:rsid w:val="00E917FF"/>
    <w:rsid w:val="00E91D2E"/>
    <w:rsid w:val="00E924E3"/>
    <w:rsid w:val="00E934C9"/>
    <w:rsid w:val="00E95105"/>
    <w:rsid w:val="00E951DF"/>
    <w:rsid w:val="00E96621"/>
    <w:rsid w:val="00EA1071"/>
    <w:rsid w:val="00EA2373"/>
    <w:rsid w:val="00EA3AF1"/>
    <w:rsid w:val="00EA41C6"/>
    <w:rsid w:val="00EA4F3F"/>
    <w:rsid w:val="00EA679E"/>
    <w:rsid w:val="00EB00CA"/>
    <w:rsid w:val="00EB111A"/>
    <w:rsid w:val="00EB16C0"/>
    <w:rsid w:val="00EB17D2"/>
    <w:rsid w:val="00EB3542"/>
    <w:rsid w:val="00EB3BA0"/>
    <w:rsid w:val="00EB3D80"/>
    <w:rsid w:val="00EB55F8"/>
    <w:rsid w:val="00EB7476"/>
    <w:rsid w:val="00EC1B62"/>
    <w:rsid w:val="00EC1F79"/>
    <w:rsid w:val="00EC2C0B"/>
    <w:rsid w:val="00EC4C6E"/>
    <w:rsid w:val="00EC59F3"/>
    <w:rsid w:val="00EC7D79"/>
    <w:rsid w:val="00ED2CB9"/>
    <w:rsid w:val="00ED3690"/>
    <w:rsid w:val="00ED7DD9"/>
    <w:rsid w:val="00EE12C7"/>
    <w:rsid w:val="00EE6CC8"/>
    <w:rsid w:val="00EE7EF1"/>
    <w:rsid w:val="00EF08BC"/>
    <w:rsid w:val="00EF161C"/>
    <w:rsid w:val="00EF291D"/>
    <w:rsid w:val="00EF35C9"/>
    <w:rsid w:val="00EF4DE8"/>
    <w:rsid w:val="00EF5389"/>
    <w:rsid w:val="00EF5C43"/>
    <w:rsid w:val="00EF5C99"/>
    <w:rsid w:val="00EF69B1"/>
    <w:rsid w:val="00F037AA"/>
    <w:rsid w:val="00F0447F"/>
    <w:rsid w:val="00F04532"/>
    <w:rsid w:val="00F04DE2"/>
    <w:rsid w:val="00F0555E"/>
    <w:rsid w:val="00F055CF"/>
    <w:rsid w:val="00F06D3D"/>
    <w:rsid w:val="00F10277"/>
    <w:rsid w:val="00F113DD"/>
    <w:rsid w:val="00F13020"/>
    <w:rsid w:val="00F14AE5"/>
    <w:rsid w:val="00F14CD9"/>
    <w:rsid w:val="00F164EC"/>
    <w:rsid w:val="00F16962"/>
    <w:rsid w:val="00F17D1E"/>
    <w:rsid w:val="00F202ED"/>
    <w:rsid w:val="00F208A6"/>
    <w:rsid w:val="00F23928"/>
    <w:rsid w:val="00F23CAA"/>
    <w:rsid w:val="00F24574"/>
    <w:rsid w:val="00F25676"/>
    <w:rsid w:val="00F31221"/>
    <w:rsid w:val="00F31D4F"/>
    <w:rsid w:val="00F32137"/>
    <w:rsid w:val="00F32B48"/>
    <w:rsid w:val="00F34859"/>
    <w:rsid w:val="00F35BE0"/>
    <w:rsid w:val="00F35E35"/>
    <w:rsid w:val="00F36934"/>
    <w:rsid w:val="00F37DD7"/>
    <w:rsid w:val="00F44506"/>
    <w:rsid w:val="00F44719"/>
    <w:rsid w:val="00F44FB5"/>
    <w:rsid w:val="00F4601C"/>
    <w:rsid w:val="00F468F7"/>
    <w:rsid w:val="00F47746"/>
    <w:rsid w:val="00F50C2D"/>
    <w:rsid w:val="00F50FA9"/>
    <w:rsid w:val="00F5143D"/>
    <w:rsid w:val="00F54519"/>
    <w:rsid w:val="00F54E68"/>
    <w:rsid w:val="00F55290"/>
    <w:rsid w:val="00F559D7"/>
    <w:rsid w:val="00F5629D"/>
    <w:rsid w:val="00F56C45"/>
    <w:rsid w:val="00F56CFD"/>
    <w:rsid w:val="00F575B1"/>
    <w:rsid w:val="00F61396"/>
    <w:rsid w:val="00F61768"/>
    <w:rsid w:val="00F62CB4"/>
    <w:rsid w:val="00F62D64"/>
    <w:rsid w:val="00F65B2C"/>
    <w:rsid w:val="00F66FA6"/>
    <w:rsid w:val="00F67B18"/>
    <w:rsid w:val="00F71428"/>
    <w:rsid w:val="00F71547"/>
    <w:rsid w:val="00F730B2"/>
    <w:rsid w:val="00F74263"/>
    <w:rsid w:val="00F75380"/>
    <w:rsid w:val="00F77EC0"/>
    <w:rsid w:val="00F8074D"/>
    <w:rsid w:val="00F81BA9"/>
    <w:rsid w:val="00F82EA9"/>
    <w:rsid w:val="00F915B1"/>
    <w:rsid w:val="00F91905"/>
    <w:rsid w:val="00F92C82"/>
    <w:rsid w:val="00F94BF8"/>
    <w:rsid w:val="00F94E10"/>
    <w:rsid w:val="00FA0161"/>
    <w:rsid w:val="00FA041E"/>
    <w:rsid w:val="00FA1DE1"/>
    <w:rsid w:val="00FA7231"/>
    <w:rsid w:val="00FB0C8C"/>
    <w:rsid w:val="00FB247F"/>
    <w:rsid w:val="00FB3DC2"/>
    <w:rsid w:val="00FB5ED5"/>
    <w:rsid w:val="00FB6200"/>
    <w:rsid w:val="00FC0585"/>
    <w:rsid w:val="00FC12EA"/>
    <w:rsid w:val="00FC16A9"/>
    <w:rsid w:val="00FC5A41"/>
    <w:rsid w:val="00FC5EB0"/>
    <w:rsid w:val="00FC64FF"/>
    <w:rsid w:val="00FC6B19"/>
    <w:rsid w:val="00FD095D"/>
    <w:rsid w:val="00FD1A8C"/>
    <w:rsid w:val="00FD20FE"/>
    <w:rsid w:val="00FD3A65"/>
    <w:rsid w:val="00FD4321"/>
    <w:rsid w:val="00FD530E"/>
    <w:rsid w:val="00FD5988"/>
    <w:rsid w:val="00FD610B"/>
    <w:rsid w:val="00FD6129"/>
    <w:rsid w:val="00FD63A8"/>
    <w:rsid w:val="00FD7B3D"/>
    <w:rsid w:val="00FE01D3"/>
    <w:rsid w:val="00FE05CD"/>
    <w:rsid w:val="00FE149F"/>
    <w:rsid w:val="00FE1916"/>
    <w:rsid w:val="00FE27C3"/>
    <w:rsid w:val="00FE3BD4"/>
    <w:rsid w:val="00FE59FE"/>
    <w:rsid w:val="00FE602B"/>
    <w:rsid w:val="00FE6EA7"/>
    <w:rsid w:val="00FF1AA3"/>
    <w:rsid w:val="00FF1B76"/>
    <w:rsid w:val="00FF2409"/>
    <w:rsid w:val="00FF34E0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D312DA"/>
  <w15:docId w15:val="{17E2A28D-BF75-458A-A111-7F71F93F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6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F1"/>
  </w:style>
  <w:style w:type="paragraph" w:styleId="Footer">
    <w:name w:val="footer"/>
    <w:basedOn w:val="Normal"/>
    <w:link w:val="FooterChar"/>
    <w:uiPriority w:val="99"/>
    <w:unhideWhenUsed/>
    <w:rsid w:val="0072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F1"/>
  </w:style>
  <w:style w:type="paragraph" w:styleId="ListParagraph">
    <w:name w:val="List Paragraph"/>
    <w:basedOn w:val="Normal"/>
    <w:uiPriority w:val="34"/>
    <w:qFormat/>
    <w:rsid w:val="003A7A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1877"/>
    <w:rPr>
      <w:b/>
      <w:bCs/>
    </w:rPr>
  </w:style>
  <w:style w:type="paragraph" w:styleId="NormalWeb">
    <w:name w:val="Normal (Web)"/>
    <w:basedOn w:val="Normal"/>
    <w:uiPriority w:val="99"/>
    <w:unhideWhenUsed/>
    <w:rsid w:val="00D7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67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449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9D0"/>
    <w:rPr>
      <w:color w:val="0000FF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58688C"/>
    <w:rPr>
      <w:i/>
      <w:iCs/>
    </w:rPr>
  </w:style>
  <w:style w:type="character" w:customStyle="1" w:styleId="w3-codespan">
    <w:name w:val="w3-codespan"/>
    <w:basedOn w:val="DefaultParagraphFont"/>
    <w:rsid w:val="00EA679E"/>
  </w:style>
  <w:style w:type="character" w:customStyle="1" w:styleId="Heading3Char">
    <w:name w:val="Heading 3 Char"/>
    <w:basedOn w:val="DefaultParagraphFont"/>
    <w:link w:val="Heading3"/>
    <w:uiPriority w:val="9"/>
    <w:rsid w:val="00EA679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l0">
    <w:name w:val="l0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EA679E"/>
  </w:style>
  <w:style w:type="character" w:customStyle="1" w:styleId="pln">
    <w:name w:val="pln"/>
    <w:basedOn w:val="DefaultParagraphFont"/>
    <w:rsid w:val="00EA679E"/>
  </w:style>
  <w:style w:type="character" w:customStyle="1" w:styleId="pun">
    <w:name w:val="pun"/>
    <w:basedOn w:val="DefaultParagraphFont"/>
    <w:rsid w:val="00EA679E"/>
  </w:style>
  <w:style w:type="paragraph" w:customStyle="1" w:styleId="l1">
    <w:name w:val="l1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2">
    <w:name w:val="l2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3">
    <w:name w:val="l3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4">
    <w:name w:val="l4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10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-relative">
    <w:name w:val="q-relative"/>
    <w:basedOn w:val="Normal"/>
    <w:rsid w:val="00B8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94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ynopsis">
    <w:name w:val="synopsis"/>
    <w:basedOn w:val="Normal"/>
    <w:rsid w:val="00D9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">
    <w:name w:val="_"/>
    <w:basedOn w:val="DefaultParagraphFont"/>
    <w:rsid w:val="00F0447F"/>
  </w:style>
  <w:style w:type="character" w:customStyle="1" w:styleId="ls1">
    <w:name w:val="ls1"/>
    <w:basedOn w:val="DefaultParagraphFont"/>
    <w:rsid w:val="00F0447F"/>
  </w:style>
  <w:style w:type="paragraph" w:customStyle="1" w:styleId="q-text">
    <w:name w:val="q-text"/>
    <w:basedOn w:val="Normal"/>
    <w:rsid w:val="0000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-box">
    <w:name w:val="q-box"/>
    <w:basedOn w:val="DefaultParagraphFont"/>
    <w:rsid w:val="00D548B2"/>
  </w:style>
  <w:style w:type="character" w:customStyle="1" w:styleId="q-text1">
    <w:name w:val="q-text1"/>
    <w:basedOn w:val="DefaultParagraphFont"/>
    <w:rsid w:val="00D548B2"/>
  </w:style>
  <w:style w:type="character" w:customStyle="1" w:styleId="csscomponentcssinlinecomponent-sc-1oskqb9-1">
    <w:name w:val="csscomponent__cssinlinecomponent-sc-1oskqb9-1"/>
    <w:basedOn w:val="DefaultParagraphFont"/>
    <w:rsid w:val="00D548B2"/>
  </w:style>
  <w:style w:type="character" w:customStyle="1" w:styleId="csscomponent-sc-1oskqb9-0">
    <w:name w:val="csscomponent-sc-1oskqb9-0"/>
    <w:basedOn w:val="DefaultParagraphFont"/>
    <w:rsid w:val="00D548B2"/>
  </w:style>
  <w:style w:type="character" w:customStyle="1" w:styleId="Heading4Char">
    <w:name w:val="Heading 4 Char"/>
    <w:basedOn w:val="DefaultParagraphFont"/>
    <w:link w:val="Heading4"/>
    <w:uiPriority w:val="9"/>
    <w:semiHidden/>
    <w:rsid w:val="00773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">
    <w:name w:val="alt"/>
    <w:basedOn w:val="Normal"/>
    <w:rsid w:val="00DA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atatypes">
    <w:name w:val="datatypes"/>
    <w:basedOn w:val="DefaultParagraphFont"/>
    <w:rsid w:val="00DA067D"/>
  </w:style>
  <w:style w:type="character" w:customStyle="1" w:styleId="comment">
    <w:name w:val="comment"/>
    <w:basedOn w:val="DefaultParagraphFont"/>
    <w:rsid w:val="00DA067D"/>
  </w:style>
  <w:style w:type="character" w:customStyle="1" w:styleId="preprocessor">
    <w:name w:val="preprocessor"/>
    <w:basedOn w:val="DefaultParagraphFont"/>
    <w:rsid w:val="00DA067D"/>
  </w:style>
  <w:style w:type="character" w:customStyle="1" w:styleId="string">
    <w:name w:val="string"/>
    <w:basedOn w:val="DefaultParagraphFont"/>
    <w:rsid w:val="00DA067D"/>
  </w:style>
  <w:style w:type="character" w:customStyle="1" w:styleId="keyword">
    <w:name w:val="keyword"/>
    <w:basedOn w:val="DefaultParagraphFont"/>
    <w:rsid w:val="00DA067D"/>
  </w:style>
  <w:style w:type="character" w:customStyle="1" w:styleId="com">
    <w:name w:val="com"/>
    <w:basedOn w:val="DefaultParagraphFont"/>
    <w:rsid w:val="00DA067D"/>
  </w:style>
  <w:style w:type="character" w:customStyle="1" w:styleId="str">
    <w:name w:val="str"/>
    <w:basedOn w:val="DefaultParagraphFont"/>
    <w:rsid w:val="00DA067D"/>
  </w:style>
  <w:style w:type="character" w:customStyle="1" w:styleId="lit">
    <w:name w:val="lit"/>
    <w:basedOn w:val="DefaultParagraphFont"/>
    <w:rsid w:val="00DA067D"/>
  </w:style>
  <w:style w:type="character" w:styleId="HTMLDefinition">
    <w:name w:val="HTML Definition"/>
    <w:basedOn w:val="DefaultParagraphFont"/>
    <w:uiPriority w:val="99"/>
    <w:semiHidden/>
    <w:unhideWhenUsed/>
    <w:rsid w:val="00CD1E5F"/>
    <w:rPr>
      <w:i/>
      <w:iCs/>
    </w:rPr>
  </w:style>
  <w:style w:type="paragraph" w:customStyle="1" w:styleId="ie">
    <w:name w:val="ie"/>
    <w:basedOn w:val="Normal"/>
    <w:rsid w:val="0030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z-toc-section">
    <w:name w:val="ez-toc-section"/>
    <w:basedOn w:val="DefaultParagraphFont"/>
    <w:rsid w:val="00E269BE"/>
  </w:style>
  <w:style w:type="character" w:styleId="HTMLTypewriter">
    <w:name w:val="HTML Typewriter"/>
    <w:basedOn w:val="DefaultParagraphFont"/>
    <w:uiPriority w:val="99"/>
    <w:semiHidden/>
    <w:unhideWhenUsed/>
    <w:rsid w:val="00C9390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751BD6"/>
  </w:style>
  <w:style w:type="character" w:customStyle="1" w:styleId="hljs-meta">
    <w:name w:val="hljs-meta"/>
    <w:basedOn w:val="DefaultParagraphFont"/>
    <w:rsid w:val="00751BD6"/>
  </w:style>
  <w:style w:type="character" w:customStyle="1" w:styleId="hljs-meta-keyword">
    <w:name w:val="hljs-meta-keyword"/>
    <w:basedOn w:val="DefaultParagraphFont"/>
    <w:rsid w:val="00751BD6"/>
  </w:style>
  <w:style w:type="character" w:customStyle="1" w:styleId="hljs-meta-string">
    <w:name w:val="hljs-meta-string"/>
    <w:basedOn w:val="DefaultParagraphFont"/>
    <w:rsid w:val="00751BD6"/>
  </w:style>
  <w:style w:type="character" w:customStyle="1" w:styleId="hljs-function">
    <w:name w:val="hljs-function"/>
    <w:basedOn w:val="DefaultParagraphFont"/>
    <w:rsid w:val="00751BD6"/>
  </w:style>
  <w:style w:type="character" w:customStyle="1" w:styleId="hljs-keyword">
    <w:name w:val="hljs-keyword"/>
    <w:basedOn w:val="DefaultParagraphFont"/>
    <w:rsid w:val="00751BD6"/>
  </w:style>
  <w:style w:type="character" w:customStyle="1" w:styleId="hljs-title">
    <w:name w:val="hljs-title"/>
    <w:basedOn w:val="DefaultParagraphFont"/>
    <w:rsid w:val="00751BD6"/>
  </w:style>
  <w:style w:type="character" w:customStyle="1" w:styleId="hljs-params">
    <w:name w:val="hljs-params"/>
    <w:basedOn w:val="DefaultParagraphFont"/>
    <w:rsid w:val="00751BD6"/>
  </w:style>
  <w:style w:type="character" w:customStyle="1" w:styleId="hljs-builtin">
    <w:name w:val="hljs-built_in"/>
    <w:basedOn w:val="DefaultParagraphFont"/>
    <w:rsid w:val="00751BD6"/>
  </w:style>
  <w:style w:type="character" w:customStyle="1" w:styleId="hljs-number">
    <w:name w:val="hljs-number"/>
    <w:basedOn w:val="DefaultParagraphFont"/>
    <w:rsid w:val="00751BD6"/>
  </w:style>
  <w:style w:type="character" w:customStyle="1" w:styleId="hljs-string">
    <w:name w:val="hljs-string"/>
    <w:basedOn w:val="DefaultParagraphFont"/>
    <w:rsid w:val="00751BD6"/>
  </w:style>
  <w:style w:type="character" w:styleId="Emphasis">
    <w:name w:val="Emphasis"/>
    <w:basedOn w:val="DefaultParagraphFont"/>
    <w:uiPriority w:val="20"/>
    <w:qFormat/>
    <w:rsid w:val="00182A62"/>
    <w:rPr>
      <w:i/>
      <w:iCs/>
    </w:rPr>
  </w:style>
  <w:style w:type="character" w:customStyle="1" w:styleId="token">
    <w:name w:val="token"/>
    <w:basedOn w:val="DefaultParagraphFont"/>
    <w:rsid w:val="00AC1E83"/>
  </w:style>
  <w:style w:type="table" w:styleId="TableGrid">
    <w:name w:val="Table Grid"/>
    <w:basedOn w:val="TableNormal"/>
    <w:uiPriority w:val="39"/>
    <w:rsid w:val="00EF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lass">
    <w:name w:val="hljs-class"/>
    <w:basedOn w:val="DefaultParagraphFont"/>
    <w:rsid w:val="004C38A2"/>
  </w:style>
  <w:style w:type="character" w:customStyle="1" w:styleId="typ">
    <w:name w:val="typ"/>
    <w:basedOn w:val="DefaultParagraphFont"/>
    <w:rsid w:val="00AD3510"/>
  </w:style>
  <w:style w:type="character" w:customStyle="1" w:styleId="mtk8">
    <w:name w:val="mtk8"/>
    <w:basedOn w:val="DefaultParagraphFont"/>
    <w:rsid w:val="006F5011"/>
  </w:style>
  <w:style w:type="character" w:customStyle="1" w:styleId="mtk9">
    <w:name w:val="mtk9"/>
    <w:basedOn w:val="DefaultParagraphFont"/>
    <w:rsid w:val="006F5011"/>
  </w:style>
  <w:style w:type="character" w:customStyle="1" w:styleId="mtk1">
    <w:name w:val="mtk1"/>
    <w:basedOn w:val="DefaultParagraphFont"/>
    <w:rsid w:val="006F5011"/>
  </w:style>
  <w:style w:type="character" w:customStyle="1" w:styleId="mtk5">
    <w:name w:val="mtk5"/>
    <w:basedOn w:val="DefaultParagraphFont"/>
    <w:rsid w:val="006F5011"/>
  </w:style>
  <w:style w:type="character" w:customStyle="1" w:styleId="mtk6">
    <w:name w:val="mtk6"/>
    <w:basedOn w:val="DefaultParagraphFont"/>
    <w:rsid w:val="006F5011"/>
  </w:style>
  <w:style w:type="character" w:customStyle="1" w:styleId="mtk7">
    <w:name w:val="mtk7"/>
    <w:basedOn w:val="DefaultParagraphFont"/>
    <w:rsid w:val="006F5011"/>
  </w:style>
  <w:style w:type="character" w:customStyle="1" w:styleId="ezoic-adpicker-ad">
    <w:name w:val="ezoic-adpicker-ad"/>
    <w:basedOn w:val="DefaultParagraphFont"/>
    <w:rsid w:val="005865F9"/>
  </w:style>
  <w:style w:type="character" w:customStyle="1" w:styleId="Strong1">
    <w:name w:val="Strong1"/>
    <w:basedOn w:val="DefaultParagraphFont"/>
    <w:rsid w:val="00D34E9B"/>
  </w:style>
  <w:style w:type="character" w:customStyle="1" w:styleId="text-xs">
    <w:name w:val="text-xs"/>
    <w:basedOn w:val="DefaultParagraphFont"/>
    <w:rsid w:val="000B1C21"/>
  </w:style>
  <w:style w:type="paragraph" w:customStyle="1" w:styleId="m-0">
    <w:name w:val="m-0"/>
    <w:basedOn w:val="Normal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-sc-42max7-0">
    <w:name w:val="tag-sc-42max7-0"/>
    <w:basedOn w:val="DefaultParagraphFont"/>
    <w:rsid w:val="000B1C21"/>
  </w:style>
  <w:style w:type="character" w:styleId="CommentReference">
    <w:name w:val="annotation reference"/>
    <w:basedOn w:val="DefaultParagraphFont"/>
    <w:uiPriority w:val="99"/>
    <w:semiHidden/>
    <w:unhideWhenUsed/>
    <w:rsid w:val="005D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06"/>
    <w:rPr>
      <w:b/>
      <w:bCs/>
      <w:sz w:val="20"/>
      <w:szCs w:val="20"/>
    </w:rPr>
  </w:style>
  <w:style w:type="paragraph" w:customStyle="1" w:styleId="seo">
    <w:name w:val="seo"/>
    <w:basedOn w:val="Normal"/>
    <w:rsid w:val="00E9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dden">
    <w:name w:val="hidden"/>
    <w:basedOn w:val="Normal"/>
    <w:rsid w:val="0094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locks-text-blockparagraph">
    <w:name w:val="blocks-text-block__paragraph"/>
    <w:basedOn w:val="Normal"/>
    <w:rsid w:val="00B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tro">
    <w:name w:val="intro"/>
    <w:basedOn w:val="Normal"/>
    <w:rsid w:val="0066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vr">
    <w:name w:val="hvr"/>
    <w:basedOn w:val="DefaultParagraphFont"/>
    <w:rsid w:val="0088145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D0B59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770721"/>
  </w:style>
  <w:style w:type="character" w:customStyle="1" w:styleId="tag-name">
    <w:name w:val="tag-name"/>
    <w:basedOn w:val="DefaultParagraphFont"/>
    <w:rsid w:val="00770721"/>
  </w:style>
  <w:style w:type="paragraph" w:customStyle="1" w:styleId="responsive-tabslistitem">
    <w:name w:val="responsive-tabs__list__item"/>
    <w:basedOn w:val="Normal"/>
    <w:rsid w:val="0018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Light">
    <w:name w:val="Grid Table Light"/>
    <w:basedOn w:val="TableNormal"/>
    <w:uiPriority w:val="40"/>
    <w:rsid w:val="00125D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25D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5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rong2">
    <w:name w:val="Strong2"/>
    <w:basedOn w:val="DefaultParagraphFont"/>
    <w:rsid w:val="000E6A98"/>
  </w:style>
  <w:style w:type="paragraph" w:customStyle="1" w:styleId="space">
    <w:name w:val="space"/>
    <w:basedOn w:val="Normal"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s">
    <w:name w:val="comments"/>
    <w:basedOn w:val="DefaultParagraphFont"/>
    <w:rsid w:val="00DF586A"/>
  </w:style>
  <w:style w:type="paragraph" w:customStyle="1" w:styleId="comp">
    <w:name w:val="comp"/>
    <w:basedOn w:val="Normal"/>
    <w:rsid w:val="00DF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ntl-sc-block-headingtext">
    <w:name w:val="mntl-sc-block-heading__text"/>
    <w:basedOn w:val="DefaultParagraphFont"/>
    <w:rsid w:val="00DF586A"/>
  </w:style>
  <w:style w:type="character" w:styleId="HTMLKeyboard">
    <w:name w:val="HTML Keyboard"/>
    <w:basedOn w:val="DefaultParagraphFont"/>
    <w:uiPriority w:val="99"/>
    <w:semiHidden/>
    <w:unhideWhenUsed/>
    <w:rsid w:val="00C302FB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B442E5"/>
  </w:style>
  <w:style w:type="character" w:customStyle="1" w:styleId="attribute-value">
    <w:name w:val="attribute-value"/>
    <w:basedOn w:val="DefaultParagraphFont"/>
    <w:rsid w:val="00B442E5"/>
  </w:style>
  <w:style w:type="character" w:customStyle="1" w:styleId="cm-tag">
    <w:name w:val="cm-tag"/>
    <w:basedOn w:val="DefaultParagraphFont"/>
    <w:rsid w:val="006719C8"/>
  </w:style>
  <w:style w:type="table" w:styleId="GridTable1Light">
    <w:name w:val="Grid Table 1 Light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precated">
    <w:name w:val="deprecated"/>
    <w:basedOn w:val="DefaultParagraphFont"/>
    <w:rsid w:val="006B2070"/>
  </w:style>
  <w:style w:type="character" w:customStyle="1" w:styleId="tagnamecolor">
    <w:name w:val="tagnamecolor"/>
    <w:basedOn w:val="DefaultParagraphFont"/>
    <w:rsid w:val="00DE3478"/>
  </w:style>
  <w:style w:type="character" w:customStyle="1" w:styleId="tagcolor">
    <w:name w:val="tagcolor"/>
    <w:basedOn w:val="DefaultParagraphFont"/>
    <w:rsid w:val="00DE3478"/>
  </w:style>
  <w:style w:type="character" w:customStyle="1" w:styleId="attributecolor">
    <w:name w:val="attributecolor"/>
    <w:basedOn w:val="DefaultParagraphFont"/>
    <w:rsid w:val="00DE3478"/>
  </w:style>
  <w:style w:type="character" w:customStyle="1" w:styleId="cssselectorcolor">
    <w:name w:val="cssselectorcolor"/>
    <w:basedOn w:val="DefaultParagraphFont"/>
    <w:rsid w:val="00DE3478"/>
  </w:style>
  <w:style w:type="character" w:customStyle="1" w:styleId="cssdelimitercolor">
    <w:name w:val="cssdelimitercolor"/>
    <w:basedOn w:val="DefaultParagraphFont"/>
    <w:rsid w:val="00DE3478"/>
  </w:style>
  <w:style w:type="character" w:customStyle="1" w:styleId="csspropertycolor">
    <w:name w:val="csspropertycolor"/>
    <w:basedOn w:val="DefaultParagraphFont"/>
    <w:rsid w:val="00DE3478"/>
  </w:style>
  <w:style w:type="character" w:customStyle="1" w:styleId="csspropertyvaluecolor">
    <w:name w:val="csspropertyvaluecolor"/>
    <w:basedOn w:val="DefaultParagraphFont"/>
    <w:rsid w:val="00DE3478"/>
  </w:style>
  <w:style w:type="character" w:customStyle="1" w:styleId="attributevaluecolor">
    <w:name w:val="attributevaluecolor"/>
    <w:basedOn w:val="DefaultParagraphFont"/>
    <w:rsid w:val="00DE3478"/>
  </w:style>
  <w:style w:type="character" w:customStyle="1" w:styleId="dec">
    <w:name w:val="dec"/>
    <w:basedOn w:val="DefaultParagraphFont"/>
    <w:rsid w:val="005D662D"/>
  </w:style>
  <w:style w:type="character" w:customStyle="1" w:styleId="atn">
    <w:name w:val="atn"/>
    <w:basedOn w:val="DefaultParagraphFont"/>
    <w:rsid w:val="005D662D"/>
  </w:style>
  <w:style w:type="character" w:customStyle="1" w:styleId="atv">
    <w:name w:val="atv"/>
    <w:basedOn w:val="DefaultParagraphFont"/>
    <w:rsid w:val="005D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1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9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2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38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9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7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9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9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7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8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8" w:color="D2D2D6"/>
                                                      </w:divBdr>
                                                      <w:divsChild>
                                                        <w:div w:id="1323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1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8" w:color="5553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4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4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0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3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688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4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8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52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74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62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13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8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0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29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5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51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23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3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14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45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00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9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94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1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98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386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5212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29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9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158665094">
                                              <w:marLeft w:val="-180"/>
                                              <w:marRight w:val="-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1344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8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3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2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5" w:color="auto"/>
                                                                    <w:left w:val="none" w:sz="0" w:space="5" w:color="auto"/>
                                                                    <w:bottom w:val="none" w:sz="0" w:space="5" w:color="auto"/>
                                                                    <w:right w:val="none" w:sz="0" w:space="5" w:color="auto"/>
                                                                  </w:divBdr>
                                                                  <w:divsChild>
                                                                    <w:div w:id="421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4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5028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2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09211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8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6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7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7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3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61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0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37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718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9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16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74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7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29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399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1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2700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86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90318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8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6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40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63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66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3379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38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3637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2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3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614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13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0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3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38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8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64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95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19511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00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00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4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61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364329613">
                                              <w:marLeft w:val="-15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6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031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53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4" w:color="auto"/>
                                                                    <w:bottom w:val="none" w:sz="0" w:space="4" w:color="auto"/>
                                                                    <w:right w:val="none" w:sz="0" w:space="4" w:color="auto"/>
                                                                  </w:divBdr>
                                                                  <w:divsChild>
                                                                    <w:div w:id="108345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60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0899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367803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91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973468">
              <w:marLeft w:val="2"/>
              <w:marRight w:val="2"/>
              <w:marTop w:val="0"/>
              <w:marBottom w:val="0"/>
              <w:divBdr>
                <w:top w:val="none" w:sz="0" w:space="0" w:color="DEE0E1"/>
                <w:left w:val="none" w:sz="0" w:space="0" w:color="DEE0E1"/>
                <w:bottom w:val="single" w:sz="6" w:space="6" w:color="DEE0E1"/>
                <w:right w:val="none" w:sz="0" w:space="0" w:color="DEE0E1"/>
              </w:divBdr>
              <w:divsChild>
                <w:div w:id="179027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162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392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6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7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9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4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2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7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9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6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61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423304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6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6733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1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9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630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18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1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183634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4412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340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776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0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39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95808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989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7490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8750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43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200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0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027913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3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442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8098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85665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3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02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91046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42456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17551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076676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5405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9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3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8672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8187006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5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06105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960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1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34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7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2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585147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450311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13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4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5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5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10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620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6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03107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5476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149420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26359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70030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1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2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94387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4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44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6343341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116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5280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9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627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3943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5663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9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2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4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9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461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205710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4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6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5517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41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7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0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9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78343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1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326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96328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973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83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1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0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785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48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1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9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16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1900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56851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3229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60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84276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3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0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337310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3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57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6283612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100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666438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69124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2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45194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7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0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96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154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7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6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6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9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6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12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1016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9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8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5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16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06735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3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0994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1710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8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3643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6799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16602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0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1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13012">
                  <w:marLeft w:val="0"/>
                  <w:marRight w:val="0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0" w:color="DEE0E1"/>
                    <w:right w:val="none" w:sz="0" w:space="0" w:color="DEE0E1"/>
                  </w:divBdr>
                  <w:divsChild>
                    <w:div w:id="10723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5023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4612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2114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0935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4081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1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2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9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0788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1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3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0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1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5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5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1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20887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4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91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70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5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5352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001713">
              <w:marLeft w:val="2"/>
              <w:marRight w:val="2"/>
              <w:marTop w:val="0"/>
              <w:marBottom w:val="0"/>
              <w:divBdr>
                <w:top w:val="none" w:sz="0" w:space="0" w:color="DEE0E1"/>
                <w:left w:val="none" w:sz="0" w:space="0" w:color="DEE0E1"/>
                <w:bottom w:val="single" w:sz="6" w:space="6" w:color="DEE0E1"/>
                <w:right w:val="none" w:sz="0" w:space="0" w:color="DEE0E1"/>
              </w:divBdr>
              <w:divsChild>
                <w:div w:id="1075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58976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5" w:color="auto"/>
                                            <w:left w:val="none" w:sz="0" w:space="9" w:color="auto"/>
                                            <w:bottom w:val="none" w:sz="0" w:space="5" w:color="auto"/>
                                            <w:right w:val="none" w:sz="0" w:space="9" w:color="auto"/>
                                          </w:divBdr>
                                          <w:divsChild>
                                            <w:div w:id="15907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5193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9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60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0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69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1792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728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8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0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7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9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1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9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29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72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02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04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43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23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02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63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67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3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3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51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21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01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36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7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68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71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19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9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24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4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7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06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7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3904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3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3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2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12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7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1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5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60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6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5913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65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122683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3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828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7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7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7745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1956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2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1120487558">
                                              <w:marLeft w:val="-15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1375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6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9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4" w:color="auto"/>
                                                                    <w:bottom w:val="none" w:sz="0" w:space="4" w:color="auto"/>
                                                                    <w:right w:val="none" w:sz="0" w:space="4" w:color="auto"/>
                                                                  </w:divBdr>
                                                                  <w:divsChild>
                                                                    <w:div w:id="198168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8672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17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4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406099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8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9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5147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6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5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4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25793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170119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5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206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3507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2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59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4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01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76693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2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4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0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07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43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51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51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0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56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9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140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9802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265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5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53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4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9218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5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3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981719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12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3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3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8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8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1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8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4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7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57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484733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15482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12421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20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3794595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0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9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24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51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7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92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456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5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4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9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570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0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2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21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2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58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36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8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4306720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6691630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97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14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2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6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30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929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609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85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49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2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8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6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870483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7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3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3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9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2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076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1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3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6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1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9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8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95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2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8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6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64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8972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8761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5861">
              <w:marLeft w:val="0"/>
              <w:marRight w:val="0"/>
              <w:marTop w:val="0"/>
              <w:marBottom w:val="375"/>
              <w:divBdr>
                <w:top w:val="dotted" w:sz="6" w:space="11" w:color="CCCCCC"/>
                <w:left w:val="dotted" w:sz="6" w:space="11" w:color="CCCCCC"/>
                <w:bottom w:val="dotted" w:sz="6" w:space="11" w:color="CCCCCC"/>
                <w:right w:val="dotted" w:sz="6" w:space="11" w:color="CCCCCC"/>
              </w:divBdr>
              <w:divsChild>
                <w:div w:id="375205864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89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725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415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517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574">
                      <w:marLeft w:val="0"/>
                      <w:marRight w:val="0"/>
                      <w:marTop w:val="161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56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05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9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4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4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5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25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35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46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03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39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52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9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57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1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48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63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44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42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16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15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91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90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66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50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1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1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71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51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01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36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80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15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99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92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75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42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0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61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2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79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66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6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11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92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30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95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77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6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4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1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8" w:color="D2D2D6"/>
                                                      </w:divBdr>
                                                      <w:divsChild>
                                                        <w:div w:id="148316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8" w:color="5553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9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25AD5C-4F17-4A29-BAC8-1861CDFC36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21CC-27B5-4643-B56E-EC0C1DA2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8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an gharti</dc:creator>
  <cp:keywords/>
  <dc:description/>
  <cp:lastModifiedBy>ASUS</cp:lastModifiedBy>
  <cp:revision>37</cp:revision>
  <cp:lastPrinted>2021-07-18T09:42:00Z</cp:lastPrinted>
  <dcterms:created xsi:type="dcterms:W3CDTF">2020-01-24T13:30:00Z</dcterms:created>
  <dcterms:modified xsi:type="dcterms:W3CDTF">2022-11-17T16:07:00Z</dcterms:modified>
</cp:coreProperties>
</file>